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CC" w:rsidRPr="00966A2F" w:rsidRDefault="00966A2F" w:rsidP="00966A2F">
      <w:pPr>
        <w:spacing w:after="0" w:line="240" w:lineRule="auto"/>
        <w:jc w:val="center"/>
        <w:rPr>
          <w:b/>
          <w:sz w:val="32"/>
          <w:szCs w:val="32"/>
        </w:rPr>
      </w:pPr>
      <w:r w:rsidRPr="00966A2F">
        <w:rPr>
          <w:b/>
          <w:sz w:val="32"/>
          <w:szCs w:val="32"/>
        </w:rPr>
        <w:t>MEMORIA EXPLICATIVA</w:t>
      </w:r>
    </w:p>
    <w:p w:rsidR="00966A2F" w:rsidRPr="00966A2F" w:rsidRDefault="00966A2F" w:rsidP="00966A2F">
      <w:pPr>
        <w:spacing w:after="0" w:line="240" w:lineRule="auto"/>
        <w:jc w:val="center"/>
        <w:rPr>
          <w:b/>
          <w:sz w:val="24"/>
          <w:szCs w:val="24"/>
        </w:rPr>
      </w:pPr>
      <w:r w:rsidRPr="00966A2F">
        <w:rPr>
          <w:b/>
          <w:sz w:val="24"/>
          <w:szCs w:val="24"/>
        </w:rPr>
        <w:t>SOLICITUD DE EQUIVALENCIA DEL TÍTULO DE DOCTOR</w:t>
      </w:r>
    </w:p>
    <w:p w:rsidR="00966A2F" w:rsidRDefault="00966A2F" w:rsidP="00966A2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6A2F" w:rsidRPr="00966A2F" w:rsidTr="003C654C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966A2F" w:rsidRPr="00966A2F" w:rsidRDefault="00966A2F" w:rsidP="00966A2F">
            <w:pPr>
              <w:jc w:val="both"/>
              <w:rPr>
                <w:sz w:val="24"/>
                <w:szCs w:val="24"/>
              </w:rPr>
            </w:pPr>
            <w:r w:rsidRPr="00966A2F">
              <w:rPr>
                <w:sz w:val="24"/>
                <w:szCs w:val="24"/>
              </w:rPr>
              <w:t>SOLICITANTE:</w:t>
            </w:r>
          </w:p>
        </w:tc>
      </w:tr>
      <w:tr w:rsidR="00966A2F" w:rsidRPr="00966A2F" w:rsidTr="00966A2F">
        <w:trPr>
          <w:trHeight w:val="457"/>
        </w:trPr>
        <w:sdt>
          <w:sdtPr>
            <w:id w:val="1047265479"/>
            <w:placeholder>
              <w:docPart w:val="0BB89E837C3A4B9E8082479F07A67186"/>
            </w:placeholder>
            <w:showingPlcHdr/>
            <w15:color w:val="800000"/>
            <w:text/>
          </w:sdtPr>
          <w:sdtEndPr/>
          <w:sdtContent>
            <w:tc>
              <w:tcPr>
                <w:tcW w:w="8494" w:type="dxa"/>
                <w:vAlign w:val="center"/>
              </w:tcPr>
              <w:p w:rsidR="00966A2F" w:rsidRPr="00966A2F" w:rsidRDefault="00B312A3" w:rsidP="00B312A3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66A2F" w:rsidRDefault="00966A2F" w:rsidP="00966A2F">
      <w:pPr>
        <w:spacing w:after="0" w:line="240" w:lineRule="auto"/>
      </w:pPr>
    </w:p>
    <w:tbl>
      <w:tblPr>
        <w:tblStyle w:val="Tablaconcuadrcula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2"/>
        <w:gridCol w:w="57"/>
        <w:gridCol w:w="4069"/>
        <w:gridCol w:w="57"/>
        <w:gridCol w:w="1052"/>
      </w:tblGrid>
      <w:tr w:rsidR="00FA31D1" w:rsidTr="00FA31D1">
        <w:trPr>
          <w:trHeight w:val="250"/>
          <w:jc w:val="center"/>
        </w:trPr>
        <w:tc>
          <w:tcPr>
            <w:tcW w:w="10207" w:type="dxa"/>
            <w:gridSpan w:val="5"/>
          </w:tcPr>
          <w:p w:rsidR="00FA31D1" w:rsidRPr="00DA2DE1" w:rsidRDefault="00FA31D1" w:rsidP="00FA31D1">
            <w:pPr>
              <w:rPr>
                <w:b/>
              </w:rPr>
            </w:pPr>
            <w:r w:rsidRPr="00373EB8">
              <w:rPr>
                <w:b/>
                <w:color w:val="1F3864" w:themeColor="accent5" w:themeShade="80"/>
              </w:rPr>
              <w:t>Títulos Previos que le dieron acceso al doctorado (licenciatura, máster, etc.):</w:t>
            </w:r>
          </w:p>
        </w:tc>
      </w:tr>
      <w:tr w:rsidR="00FA31D1" w:rsidTr="00373EB8">
        <w:trPr>
          <w:trHeight w:val="250"/>
          <w:jc w:val="center"/>
        </w:trPr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A31D1" w:rsidRPr="00373EB8" w:rsidRDefault="00FA31D1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Denominación</w:t>
            </w:r>
          </w:p>
        </w:tc>
        <w:tc>
          <w:tcPr>
            <w:tcW w:w="57" w:type="dxa"/>
            <w:noWrap/>
            <w:tcMar>
              <w:left w:w="0" w:type="dxa"/>
              <w:right w:w="0" w:type="dxa"/>
            </w:tcMar>
          </w:tcPr>
          <w:p w:rsidR="00FA31D1" w:rsidRPr="00373EB8" w:rsidRDefault="00FA31D1" w:rsidP="00966A2F">
            <w:pPr>
              <w:rPr>
                <w:b/>
                <w:color w:val="1F3864" w:themeColor="accent5" w:themeShade="80"/>
                <w:sz w:val="14"/>
                <w:szCs w:val="16"/>
              </w:rPr>
            </w:pPr>
          </w:p>
        </w:tc>
        <w:tc>
          <w:tcPr>
            <w:tcW w:w="406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A31D1" w:rsidRPr="00373EB8" w:rsidRDefault="00FA31D1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Por la Universidad</w:t>
            </w: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:rsidR="00FA31D1" w:rsidRPr="00373EB8" w:rsidRDefault="00FA31D1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A31D1" w:rsidRPr="00373EB8" w:rsidRDefault="00FA31D1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Año</w:t>
            </w:r>
          </w:p>
        </w:tc>
      </w:tr>
      <w:tr w:rsidR="00AA59D0" w:rsidTr="00B312A3">
        <w:trPr>
          <w:trHeight w:val="261"/>
          <w:jc w:val="center"/>
        </w:trPr>
        <w:sdt>
          <w:sdtPr>
            <w:rPr>
              <w:sz w:val="20"/>
              <w:szCs w:val="20"/>
            </w:rPr>
            <w:id w:val="1666984256"/>
            <w:placeholder>
              <w:docPart w:val="6FB8CAA0A841456EBE19FD5562BBBD6B"/>
            </w:placeholder>
            <w:showingPlcHdr/>
            <w15:color w:val="800000"/>
            <w:text/>
          </w:sdtPr>
          <w:sdtEndPr/>
          <w:sdtContent>
            <w:tc>
              <w:tcPr>
                <w:tcW w:w="49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B312A3" w:rsidRDefault="00B312A3" w:rsidP="00B312A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noWrap/>
            <w:tcMar>
              <w:left w:w="0" w:type="dxa"/>
              <w:right w:w="0" w:type="dxa"/>
            </w:tcMar>
          </w:tcPr>
          <w:p w:rsidR="00FA31D1" w:rsidRPr="00B312A3" w:rsidRDefault="00FA31D1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529732"/>
            <w:placeholder>
              <w:docPart w:val="B498FC1B06C347409FC2CE2A2CC2EB7C"/>
            </w:placeholder>
            <w:showingPlcHdr/>
            <w15:color w:val="800000"/>
            <w:text/>
          </w:sdtPr>
          <w:sdtEndPr/>
          <w:sdtContent>
            <w:tc>
              <w:tcPr>
                <w:tcW w:w="40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B312A3" w:rsidRDefault="00B312A3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FA31D1" w:rsidRPr="00B312A3" w:rsidRDefault="00FA31D1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89499783"/>
            <w:placeholder>
              <w:docPart w:val="0898035610BA4ACAB4C826F6D1EB46DE"/>
            </w:placeholder>
            <w:showingPlcHdr/>
            <w15:color w:val="800000"/>
            <w:text/>
          </w:sdtPr>
          <w:sdtEndPr/>
          <w:sdtContent>
            <w:tc>
              <w:tcPr>
                <w:tcW w:w="10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28" w:type="dxa"/>
                  <w:right w:w="28" w:type="dxa"/>
                </w:tcMar>
              </w:tcPr>
              <w:p w:rsidR="00FA31D1" w:rsidRPr="00B312A3" w:rsidRDefault="00B312A3" w:rsidP="00B312A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</w:t>
                </w:r>
                <w:r w:rsidR="00B57A7C">
                  <w:rPr>
                    <w:rStyle w:val="Textodelmarcadordeposicin"/>
                  </w:rPr>
                  <w:t xml:space="preserve">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A59D0" w:rsidTr="00B312A3">
        <w:trPr>
          <w:trHeight w:val="250"/>
          <w:jc w:val="center"/>
        </w:trPr>
        <w:sdt>
          <w:sdtPr>
            <w:rPr>
              <w:sz w:val="20"/>
              <w:szCs w:val="20"/>
            </w:rPr>
            <w:id w:val="1409422433"/>
            <w:placeholder>
              <w:docPart w:val="7C541CC289A54EB7922B3013FF602011"/>
            </w:placeholder>
            <w:showingPlcHdr/>
            <w15:color w:val="800000"/>
            <w:text/>
          </w:sdtPr>
          <w:sdtEndPr/>
          <w:sdtContent>
            <w:tc>
              <w:tcPr>
                <w:tcW w:w="4972" w:type="dxa"/>
                <w:tcBorders>
                  <w:top w:val="single" w:sz="4" w:space="0" w:color="A6A6A6" w:themeColor="background1" w:themeShade="A6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B312A3" w:rsidRDefault="00B312A3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noWrap/>
            <w:tcMar>
              <w:left w:w="0" w:type="dxa"/>
              <w:right w:w="0" w:type="dxa"/>
            </w:tcMar>
          </w:tcPr>
          <w:p w:rsidR="00FA31D1" w:rsidRPr="00B312A3" w:rsidRDefault="00FA31D1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9451561"/>
            <w:placeholder>
              <w:docPart w:val="5D9DE48B0FD9430C98DDC126B8995AF8"/>
            </w:placeholder>
            <w:showingPlcHdr/>
            <w15:color w:val="800000"/>
            <w:text/>
          </w:sdtPr>
          <w:sdtEndPr/>
          <w:sdtContent>
            <w:tc>
              <w:tcPr>
                <w:tcW w:w="4069" w:type="dxa"/>
                <w:tcBorders>
                  <w:top w:val="single" w:sz="4" w:space="0" w:color="A6A6A6" w:themeColor="background1" w:themeShade="A6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B312A3" w:rsidRDefault="00B312A3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FA31D1" w:rsidRPr="00B312A3" w:rsidRDefault="00FA31D1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6749340"/>
            <w:placeholder>
              <w:docPart w:val="0E07B9591BAB4848A733BCC2D237082C"/>
            </w:placeholder>
            <w:showingPlcHdr/>
            <w15:color w:val="800000"/>
            <w:text/>
          </w:sdtPr>
          <w:sdtEndPr/>
          <w:sdtContent>
            <w:tc>
              <w:tcPr>
                <w:tcW w:w="1052" w:type="dxa"/>
                <w:tcBorders>
                  <w:top w:val="single" w:sz="4" w:space="0" w:color="A6A6A6" w:themeColor="background1" w:themeShade="A6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28" w:type="dxa"/>
                  <w:right w:w="28" w:type="dxa"/>
                </w:tcMar>
              </w:tcPr>
              <w:p w:rsidR="00FA31D1" w:rsidRPr="00B312A3" w:rsidRDefault="00B57A7C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AA59D0" w:rsidTr="00B312A3">
        <w:trPr>
          <w:trHeight w:val="250"/>
          <w:jc w:val="center"/>
        </w:trPr>
        <w:sdt>
          <w:sdtPr>
            <w:rPr>
              <w:sz w:val="20"/>
              <w:szCs w:val="20"/>
            </w:rPr>
            <w:id w:val="-400526307"/>
            <w:placeholder>
              <w:docPart w:val="CF8C06B402044DF288BF7CA214B53949"/>
            </w:placeholder>
            <w:showingPlcHdr/>
            <w15:color w:val="800000"/>
            <w:text/>
          </w:sdtPr>
          <w:sdtEndPr/>
          <w:sdtContent>
            <w:tc>
              <w:tcPr>
                <w:tcW w:w="4972" w:type="dxa"/>
                <w:tcBorders>
                  <w:top w:val="single" w:sz="4" w:space="0" w:color="A6A6A6" w:themeColor="background1" w:themeShade="A6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B312A3" w:rsidRDefault="00B312A3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noWrap/>
            <w:tcMar>
              <w:left w:w="0" w:type="dxa"/>
              <w:right w:w="0" w:type="dxa"/>
            </w:tcMar>
          </w:tcPr>
          <w:p w:rsidR="00FA31D1" w:rsidRPr="00B312A3" w:rsidRDefault="00FA31D1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1126753"/>
            <w:placeholder>
              <w:docPart w:val="DF0E5471AC71439E8E5A7334FB908BE5"/>
            </w:placeholder>
            <w:showingPlcHdr/>
            <w15:color w:val="800000"/>
            <w:text/>
          </w:sdtPr>
          <w:sdtEndPr/>
          <w:sdtContent>
            <w:tc>
              <w:tcPr>
                <w:tcW w:w="4069" w:type="dxa"/>
                <w:tcBorders>
                  <w:top w:val="single" w:sz="4" w:space="0" w:color="A6A6A6" w:themeColor="background1" w:themeShade="A6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B312A3" w:rsidRDefault="00B312A3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FA31D1" w:rsidRPr="00B312A3" w:rsidRDefault="00FA31D1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10512570"/>
            <w:placeholder>
              <w:docPart w:val="B5B90856AFDC4930B8F01D3B3BA49CD2"/>
            </w:placeholder>
            <w:showingPlcHdr/>
            <w15:color w:val="800000"/>
            <w:text/>
          </w:sdtPr>
          <w:sdtEndPr/>
          <w:sdtContent>
            <w:tc>
              <w:tcPr>
                <w:tcW w:w="1052" w:type="dxa"/>
                <w:tcBorders>
                  <w:top w:val="single" w:sz="4" w:space="0" w:color="A6A6A6" w:themeColor="background1" w:themeShade="A6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28" w:type="dxa"/>
                  <w:right w:w="28" w:type="dxa"/>
                </w:tcMar>
              </w:tcPr>
              <w:p w:rsidR="00FA31D1" w:rsidRPr="00B312A3" w:rsidRDefault="00B57A7C" w:rsidP="00966A2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</w:tbl>
    <w:p w:rsidR="00966A2F" w:rsidRDefault="00966A2F" w:rsidP="00966A2F">
      <w:pPr>
        <w:spacing w:after="0" w:line="240" w:lineRule="auto"/>
      </w:pPr>
    </w:p>
    <w:tbl>
      <w:tblPr>
        <w:tblStyle w:val="Tablaconcuadrcula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2"/>
        <w:gridCol w:w="57"/>
        <w:gridCol w:w="4069"/>
        <w:gridCol w:w="57"/>
        <w:gridCol w:w="1052"/>
      </w:tblGrid>
      <w:tr w:rsidR="00FA31D1" w:rsidTr="003C654C">
        <w:trPr>
          <w:trHeight w:val="250"/>
          <w:jc w:val="center"/>
        </w:trPr>
        <w:tc>
          <w:tcPr>
            <w:tcW w:w="10207" w:type="dxa"/>
            <w:gridSpan w:val="5"/>
          </w:tcPr>
          <w:p w:rsidR="00FA31D1" w:rsidRPr="00373EB8" w:rsidRDefault="00373EB8" w:rsidP="00FA31D1">
            <w:pPr>
              <w:rPr>
                <w:b/>
                <w:color w:val="1F3864" w:themeColor="accent5" w:themeShade="80"/>
              </w:rPr>
            </w:pPr>
            <w:r w:rsidRPr="00373EB8">
              <w:rPr>
                <w:b/>
                <w:color w:val="1F3864" w:themeColor="accent5" w:themeShade="80"/>
              </w:rPr>
              <w:t>Título de doctor/a</w:t>
            </w:r>
            <w:r w:rsidR="00FA31D1" w:rsidRPr="00373EB8">
              <w:rPr>
                <w:b/>
                <w:color w:val="1F3864" w:themeColor="accent5" w:themeShade="80"/>
              </w:rPr>
              <w:t xml:space="preserve"> </w:t>
            </w:r>
            <w:r w:rsidR="0056763B">
              <w:rPr>
                <w:b/>
                <w:color w:val="1F3864" w:themeColor="accent5" w:themeShade="80"/>
              </w:rPr>
              <w:t xml:space="preserve">extranjero </w:t>
            </w:r>
            <w:r w:rsidR="00FA31D1" w:rsidRPr="00373EB8">
              <w:rPr>
                <w:b/>
                <w:color w:val="1F3864" w:themeColor="accent5" w:themeShade="80"/>
              </w:rPr>
              <w:t>cuya equivalencia solicita:</w:t>
            </w:r>
          </w:p>
        </w:tc>
      </w:tr>
      <w:tr w:rsidR="00FA31D1" w:rsidTr="00373EB8">
        <w:trPr>
          <w:trHeight w:val="250"/>
          <w:jc w:val="center"/>
        </w:trPr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A31D1" w:rsidRPr="00373EB8" w:rsidRDefault="00FA31D1" w:rsidP="003C654C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Denominación</w:t>
            </w:r>
          </w:p>
        </w:tc>
        <w:tc>
          <w:tcPr>
            <w:tcW w:w="57" w:type="dxa"/>
            <w:noWrap/>
            <w:tcMar>
              <w:left w:w="0" w:type="dxa"/>
              <w:right w:w="0" w:type="dxa"/>
            </w:tcMar>
          </w:tcPr>
          <w:p w:rsidR="00FA31D1" w:rsidRPr="00373EB8" w:rsidRDefault="00FA31D1" w:rsidP="003C654C">
            <w:pPr>
              <w:rPr>
                <w:b/>
                <w:color w:val="1F3864" w:themeColor="accent5" w:themeShade="80"/>
                <w:sz w:val="14"/>
                <w:szCs w:val="16"/>
              </w:rPr>
            </w:pPr>
          </w:p>
        </w:tc>
        <w:tc>
          <w:tcPr>
            <w:tcW w:w="406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A31D1" w:rsidRPr="00373EB8" w:rsidRDefault="00FA31D1" w:rsidP="003C654C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Por la Universidad</w:t>
            </w:r>
            <w:r w:rsidR="0056763B">
              <w:rPr>
                <w:b/>
                <w:color w:val="1F3864" w:themeColor="accent5" w:themeShade="80"/>
                <w:sz w:val="20"/>
                <w:szCs w:val="20"/>
              </w:rPr>
              <w:t xml:space="preserve"> extranjera</w:t>
            </w: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:rsidR="00FA31D1" w:rsidRPr="00373EB8" w:rsidRDefault="00FA31D1" w:rsidP="003C654C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A31D1" w:rsidRPr="00373EB8" w:rsidRDefault="00FA31D1" w:rsidP="003C654C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Año</w:t>
            </w:r>
          </w:p>
        </w:tc>
      </w:tr>
      <w:tr w:rsidR="00FA31D1" w:rsidTr="008233B1">
        <w:trPr>
          <w:trHeight w:val="415"/>
          <w:jc w:val="center"/>
        </w:trPr>
        <w:sdt>
          <w:sdtPr>
            <w:rPr>
              <w:sz w:val="20"/>
              <w:szCs w:val="20"/>
            </w:rPr>
            <w:id w:val="-183360109"/>
            <w:placeholder>
              <w:docPart w:val="7F8E44BF1C784F379B0AEA13721BD678"/>
            </w:placeholder>
            <w:showingPlcHdr/>
            <w15:color w:val="800000"/>
            <w:text/>
          </w:sdtPr>
          <w:sdtEndPr/>
          <w:sdtContent>
            <w:tc>
              <w:tcPr>
                <w:tcW w:w="49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44394F" w:rsidRDefault="00B57A7C" w:rsidP="003C654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noWrap/>
            <w:tcMar>
              <w:left w:w="0" w:type="dxa"/>
              <w:right w:w="0" w:type="dxa"/>
            </w:tcMar>
          </w:tcPr>
          <w:p w:rsidR="00FA31D1" w:rsidRPr="0044394F" w:rsidRDefault="00FA31D1" w:rsidP="003C654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92112291"/>
            <w:placeholder>
              <w:docPart w:val="F31F06EEFC4B4DE18CB19D49F9C07537"/>
            </w:placeholder>
            <w:showingPlcHdr/>
            <w15:color w:val="800000"/>
            <w:text/>
          </w:sdtPr>
          <w:sdtEndPr/>
          <w:sdtContent>
            <w:tc>
              <w:tcPr>
                <w:tcW w:w="406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FA31D1" w:rsidRPr="0044394F" w:rsidRDefault="00B57A7C" w:rsidP="003C654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FA31D1" w:rsidRPr="0044394F" w:rsidRDefault="00FA31D1" w:rsidP="003C654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07001022"/>
            <w:placeholder>
              <w:docPart w:val="9382955AED154C7FB3D823F14D96D86C"/>
            </w:placeholder>
            <w:showingPlcHdr/>
            <w15:color w:val="800000"/>
            <w:text/>
          </w:sdtPr>
          <w:sdtEndPr/>
          <w:sdtContent>
            <w:tc>
              <w:tcPr>
                <w:tcW w:w="10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28" w:type="dxa"/>
                  <w:right w:w="28" w:type="dxa"/>
                </w:tcMar>
              </w:tcPr>
              <w:p w:rsidR="00FA31D1" w:rsidRPr="0044394F" w:rsidRDefault="00B57A7C" w:rsidP="003C654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</w:tbl>
    <w:p w:rsidR="00966A2F" w:rsidRPr="00373EB8" w:rsidRDefault="00966A2F" w:rsidP="00966A2F">
      <w:pPr>
        <w:spacing w:after="0" w:line="240" w:lineRule="auto"/>
        <w:rPr>
          <w:sz w:val="12"/>
        </w:rPr>
      </w:pPr>
    </w:p>
    <w:tbl>
      <w:tblPr>
        <w:tblStyle w:val="Tablaconcuadrcula"/>
        <w:tblW w:w="1035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7"/>
        <w:gridCol w:w="3995"/>
        <w:gridCol w:w="57"/>
        <w:gridCol w:w="4117"/>
      </w:tblGrid>
      <w:tr w:rsidR="00FA31D1" w:rsidTr="00AA59D0">
        <w:tc>
          <w:tcPr>
            <w:tcW w:w="10353" w:type="dxa"/>
            <w:gridSpan w:val="5"/>
            <w:tcBorders>
              <w:bottom w:val="single" w:sz="4" w:space="0" w:color="D9D9D9" w:themeColor="background1" w:themeShade="D9"/>
            </w:tcBorders>
          </w:tcPr>
          <w:p w:rsidR="00FA31D1" w:rsidRPr="0044394F" w:rsidRDefault="00FA31D1" w:rsidP="00966A2F">
            <w:pPr>
              <w:rPr>
                <w:b/>
              </w:rPr>
            </w:pPr>
            <w:r w:rsidRPr="00373EB8">
              <w:rPr>
                <w:b/>
                <w:color w:val="1F3864" w:themeColor="accent5" w:themeShade="80"/>
              </w:rPr>
              <w:t>Título de la tesis doctoral:</w:t>
            </w:r>
          </w:p>
        </w:tc>
      </w:tr>
      <w:tr w:rsidR="00FA31D1" w:rsidTr="00373EB8">
        <w:trPr>
          <w:trHeight w:val="327"/>
        </w:trPr>
        <w:sdt>
          <w:sdtPr>
            <w:rPr>
              <w:sz w:val="20"/>
              <w:szCs w:val="20"/>
            </w:rPr>
            <w:id w:val="2019881343"/>
            <w:placeholder>
              <w:docPart w:val="02C5E189672E45A1AAF79408E52F6F7E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0353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FA31D1" w:rsidRPr="0044394F" w:rsidRDefault="00B57A7C" w:rsidP="00373E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4394F" w:rsidTr="00D87845"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:rsidR="0044394F" w:rsidRPr="00373EB8" w:rsidRDefault="0054733F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Fecha defensa</w:t>
            </w:r>
            <w:r w:rsidR="0044394F" w:rsidRPr="00373EB8">
              <w:rPr>
                <w:b/>
                <w:color w:val="1F3864" w:themeColor="accent5" w:themeShade="80"/>
                <w:sz w:val="20"/>
                <w:szCs w:val="20"/>
              </w:rPr>
              <w:t xml:space="preserve"> Tesis</w:t>
            </w: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44394F" w:rsidRPr="00373EB8" w:rsidRDefault="0044394F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:rsidR="0044394F" w:rsidRPr="00373EB8" w:rsidRDefault="0054733F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L</w:t>
            </w:r>
            <w:r w:rsidR="0044394F" w:rsidRPr="00373EB8">
              <w:rPr>
                <w:b/>
                <w:color w:val="1F3864" w:themeColor="accent5" w:themeShade="80"/>
                <w:sz w:val="20"/>
                <w:szCs w:val="20"/>
              </w:rPr>
              <w:t>ugar de la defensa: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:rsidR="0044394F" w:rsidRPr="00373EB8" w:rsidRDefault="0044394F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</w:tcBorders>
          </w:tcPr>
          <w:p w:rsidR="0044394F" w:rsidRPr="00373EB8" w:rsidRDefault="0054733F" w:rsidP="00966A2F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Calificación obtenida:</w:t>
            </w:r>
          </w:p>
        </w:tc>
      </w:tr>
      <w:tr w:rsidR="0044394F" w:rsidTr="00D87845">
        <w:sdt>
          <w:sdtPr>
            <w:rPr>
              <w:sz w:val="20"/>
              <w:szCs w:val="20"/>
            </w:rPr>
            <w:id w:val="-1741097809"/>
            <w:placeholder>
              <w:docPart w:val="6E070F0C7A9D4C54A3122BE8CE64DF28"/>
            </w:placeholder>
            <w:showingPlcHdr/>
            <w15:color w:val="800000"/>
            <w:date w:fullDate="2022-07-05T00:00:00Z"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44394F" w:rsidRPr="0044394F" w:rsidRDefault="00B57A7C" w:rsidP="00B57A7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 / _____ / ___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44394F" w:rsidRPr="0044394F" w:rsidRDefault="0044394F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34654"/>
            <w:placeholder>
              <w:docPart w:val="64FF32063F164735A8E0C777CD5B10E7"/>
            </w:placeholder>
            <w:showingPlcHdr/>
            <w15:color w:val="800000"/>
            <w:text/>
          </w:sdtPr>
          <w:sdtEndPr/>
          <w:sdtContent>
            <w:tc>
              <w:tcPr>
                <w:tcW w:w="39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44394F" w:rsidRPr="0044394F" w:rsidRDefault="00B57A7C" w:rsidP="00B57A7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57" w:type="dxa"/>
            <w:tcBorders>
              <w:left w:val="single" w:sz="4" w:space="0" w:color="A6A6A6" w:themeColor="background1" w:themeShade="A6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44394F" w:rsidRPr="0044394F" w:rsidRDefault="0044394F" w:rsidP="00966A2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22541778"/>
            <w:placeholder>
              <w:docPart w:val="0E689BD05EDA4FCE8EB9D12534D1EED5"/>
            </w:placeholder>
            <w:showingPlcHdr/>
            <w15:color w:val="800000"/>
            <w:text/>
          </w:sdtPr>
          <w:sdtEndPr/>
          <w:sdtContent>
            <w:tc>
              <w:tcPr>
                <w:tcW w:w="41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44394F" w:rsidRPr="0044394F" w:rsidRDefault="00B57A7C" w:rsidP="00B57A7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D87845" w:rsidTr="00D87845">
        <w:tc>
          <w:tcPr>
            <w:tcW w:w="10353" w:type="dxa"/>
            <w:gridSpan w:val="5"/>
            <w:tcBorders>
              <w:bottom w:val="single" w:sz="4" w:space="0" w:color="D9D9D9" w:themeColor="background1" w:themeShade="D9"/>
            </w:tcBorders>
          </w:tcPr>
          <w:p w:rsidR="00D87845" w:rsidRDefault="00D87845" w:rsidP="00D87845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 xml:space="preserve">Director/es de tesis  (indica nombre y apellidos, categoría profesional y la Universidad a la que pertenecen) </w:t>
            </w: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</w:tc>
      </w:tr>
      <w:tr w:rsidR="00D87845" w:rsidTr="00D87845">
        <w:trPr>
          <w:trHeight w:val="328"/>
        </w:trPr>
        <w:sdt>
          <w:sdtPr>
            <w:rPr>
              <w:sz w:val="20"/>
              <w:szCs w:val="20"/>
            </w:rPr>
            <w:id w:val="773748693"/>
            <w:placeholder>
              <w:docPart w:val="D2660392361149A9AC81CF5FA2D5952D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0353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D87845" w:rsidRDefault="00D87845" w:rsidP="00D8784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733F" w:rsidTr="0054733F">
        <w:tc>
          <w:tcPr>
            <w:tcW w:w="10353" w:type="dxa"/>
            <w:gridSpan w:val="5"/>
            <w:tcBorders>
              <w:bottom w:val="single" w:sz="4" w:space="0" w:color="D9D9D9" w:themeColor="background1" w:themeShade="D9"/>
            </w:tcBorders>
          </w:tcPr>
          <w:p w:rsidR="0054733F" w:rsidRPr="0054733F" w:rsidRDefault="0054733F" w:rsidP="008233B1">
            <w:pPr>
              <w:spacing w:before="120"/>
              <w:rPr>
                <w:b/>
                <w:sz w:val="20"/>
                <w:szCs w:val="20"/>
              </w:rPr>
            </w:pP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Composición del tribunal de defensa de tesis doctoral</w:t>
            </w:r>
            <w:r w:rsidR="00D87845">
              <w:rPr>
                <w:b/>
                <w:color w:val="1F3864" w:themeColor="accent5" w:themeShade="80"/>
                <w:sz w:val="20"/>
                <w:szCs w:val="20"/>
              </w:rPr>
              <w:t xml:space="preserve"> (indica nombre y apellidos, categoría profesional y la Universidad) </w:t>
            </w:r>
            <w:r w:rsidRPr="00373EB8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</w:tc>
      </w:tr>
      <w:tr w:rsidR="0054733F" w:rsidTr="0054733F">
        <w:trPr>
          <w:trHeight w:val="1018"/>
        </w:trPr>
        <w:sdt>
          <w:sdtPr>
            <w:rPr>
              <w:sz w:val="20"/>
              <w:szCs w:val="20"/>
            </w:rPr>
            <w:id w:val="217486986"/>
            <w:placeholder>
              <w:docPart w:val="C8BE074EC932413DA7BA7D36FD178435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0353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54733F" w:rsidRPr="0044394F" w:rsidRDefault="00A542B9" w:rsidP="00A542B9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A3004" w:rsidRPr="00373EB8" w:rsidRDefault="00BA3004" w:rsidP="00966A2F">
      <w:pPr>
        <w:spacing w:after="0" w:line="240" w:lineRule="auto"/>
        <w:rPr>
          <w:sz w:val="14"/>
        </w:rPr>
      </w:pPr>
    </w:p>
    <w:tbl>
      <w:tblPr>
        <w:tblStyle w:val="Tablaconcuadrcula"/>
        <w:tblW w:w="1035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3C654C" w:rsidRPr="0044394F" w:rsidTr="003C654C">
        <w:tc>
          <w:tcPr>
            <w:tcW w:w="10353" w:type="dxa"/>
            <w:tcBorders>
              <w:bottom w:val="single" w:sz="4" w:space="0" w:color="D9D9D9" w:themeColor="background1" w:themeShade="D9"/>
            </w:tcBorders>
          </w:tcPr>
          <w:p w:rsidR="003C654C" w:rsidRPr="0044394F" w:rsidRDefault="003C654C" w:rsidP="003C654C">
            <w:pPr>
              <w:rPr>
                <w:b/>
              </w:rPr>
            </w:pPr>
            <w:r w:rsidRPr="00373EB8">
              <w:rPr>
                <w:b/>
                <w:color w:val="1F3864" w:themeColor="accent5" w:themeShade="80"/>
              </w:rPr>
              <w:t>Observaciones</w:t>
            </w:r>
            <w:r w:rsidR="00B57A7C" w:rsidRPr="00373EB8">
              <w:rPr>
                <w:b/>
                <w:color w:val="1F3864" w:themeColor="accent5" w:themeShade="80"/>
              </w:rPr>
              <w:t xml:space="preserve"> </w:t>
            </w:r>
            <w:r w:rsidR="00B57A7C" w:rsidRPr="00373EB8">
              <w:rPr>
                <w:color w:val="1F3864" w:themeColor="accent5" w:themeShade="80"/>
              </w:rPr>
              <w:t>(opcional)</w:t>
            </w:r>
            <w:r w:rsidRPr="00373EB8">
              <w:rPr>
                <w:b/>
                <w:color w:val="1F3864" w:themeColor="accent5" w:themeShade="80"/>
              </w:rPr>
              <w:t>:</w:t>
            </w:r>
          </w:p>
        </w:tc>
      </w:tr>
      <w:tr w:rsidR="003C654C" w:rsidRPr="0044394F" w:rsidTr="00B57A7C">
        <w:trPr>
          <w:trHeight w:val="431"/>
        </w:trPr>
        <w:sdt>
          <w:sdtPr>
            <w:rPr>
              <w:sz w:val="20"/>
              <w:szCs w:val="20"/>
            </w:rPr>
            <w:id w:val="1418517750"/>
            <w:placeholder>
              <w:docPart w:val="FBFDD60991AF49F494D706FF65A9E1A7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03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3C654C" w:rsidRPr="0044394F" w:rsidRDefault="00B57A7C" w:rsidP="00B57A7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54733F" w:rsidRPr="00373EB8" w:rsidRDefault="0054733F" w:rsidP="00966A2F">
      <w:pPr>
        <w:spacing w:after="0" w:line="240" w:lineRule="auto"/>
        <w:rPr>
          <w:sz w:val="16"/>
        </w:rPr>
      </w:pPr>
    </w:p>
    <w:tbl>
      <w:tblPr>
        <w:tblStyle w:val="Tablaconcuadrcula"/>
        <w:tblW w:w="1035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3C654C" w:rsidRPr="0044394F" w:rsidTr="003C654C">
        <w:tc>
          <w:tcPr>
            <w:tcW w:w="10353" w:type="dxa"/>
            <w:tcBorders>
              <w:bottom w:val="single" w:sz="4" w:space="0" w:color="D9D9D9" w:themeColor="background1" w:themeShade="D9"/>
            </w:tcBorders>
          </w:tcPr>
          <w:p w:rsidR="003C654C" w:rsidRPr="0044394F" w:rsidRDefault="003C654C" w:rsidP="003C654C">
            <w:pPr>
              <w:rPr>
                <w:b/>
              </w:rPr>
            </w:pPr>
            <w:r w:rsidRPr="00373EB8">
              <w:rPr>
                <w:b/>
                <w:color w:val="1F3864" w:themeColor="accent5" w:themeShade="80"/>
              </w:rPr>
              <w:t xml:space="preserve">Relación de las </w:t>
            </w:r>
            <w:r w:rsidR="00BD2B51" w:rsidRPr="00373EB8">
              <w:rPr>
                <w:b/>
                <w:color w:val="1F3864" w:themeColor="accent5" w:themeShade="80"/>
              </w:rPr>
              <w:t xml:space="preserve">publicaciones a las que haya dado lugar la tesis </w:t>
            </w:r>
            <w:r w:rsidR="00BD2B51" w:rsidRPr="00373EB8">
              <w:rPr>
                <w:color w:val="1F3864" w:themeColor="accent5" w:themeShade="80"/>
              </w:rPr>
              <w:t>(además, deberá adjuntar copia)</w:t>
            </w:r>
            <w:r w:rsidRPr="00373EB8">
              <w:rPr>
                <w:color w:val="1F3864" w:themeColor="accent5" w:themeShade="80"/>
              </w:rPr>
              <w:t>:</w:t>
            </w:r>
          </w:p>
        </w:tc>
      </w:tr>
      <w:tr w:rsidR="003C654C" w:rsidRPr="0044394F" w:rsidTr="00BD2B51">
        <w:trPr>
          <w:trHeight w:val="999"/>
        </w:trPr>
        <w:sdt>
          <w:sdtPr>
            <w:rPr>
              <w:sz w:val="20"/>
              <w:szCs w:val="20"/>
            </w:rPr>
            <w:id w:val="1054126059"/>
            <w:placeholder>
              <w:docPart w:val="D1CD38C7163D495487AEA303106C1876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103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3C654C" w:rsidRPr="0044394F" w:rsidRDefault="00B57A7C" w:rsidP="00B57A7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C654C" w:rsidRDefault="003C654C" w:rsidP="00966A2F">
      <w:pPr>
        <w:spacing w:after="0" w:line="240" w:lineRule="auto"/>
      </w:pPr>
    </w:p>
    <w:p w:rsidR="008F6B7B" w:rsidRPr="00373EB8" w:rsidRDefault="008F6B7B" w:rsidP="00B312A3">
      <w:pPr>
        <w:spacing w:after="0" w:line="240" w:lineRule="auto"/>
        <w:ind w:left="-709"/>
        <w:jc w:val="both"/>
        <w:rPr>
          <w:color w:val="1F3864" w:themeColor="accent5" w:themeShade="80"/>
        </w:rPr>
      </w:pPr>
      <w:r w:rsidRPr="00373EB8">
        <w:rPr>
          <w:b/>
          <w:color w:val="1F3864" w:themeColor="accent5" w:themeShade="80"/>
        </w:rPr>
        <w:t>Resumen de la tesis</w:t>
      </w:r>
      <w:r w:rsidR="00B312A3" w:rsidRPr="00373EB8">
        <w:rPr>
          <w:b/>
          <w:color w:val="1F3864" w:themeColor="accent5" w:themeShade="80"/>
        </w:rPr>
        <w:t>.</w:t>
      </w:r>
      <w:r w:rsidR="00B312A3" w:rsidRPr="00373EB8">
        <w:rPr>
          <w:color w:val="1F3864" w:themeColor="accent5" w:themeShade="80"/>
        </w:rPr>
        <w:t xml:space="preserve"> Debe ser una presentación de la tesis y tener la extensión suficiente para que quede explicado el argumento de la tesis doctoral:</w:t>
      </w:r>
    </w:p>
    <w:p w:rsidR="00B312A3" w:rsidRDefault="00B312A3" w:rsidP="00B312A3">
      <w:pPr>
        <w:spacing w:after="0" w:line="240" w:lineRule="auto"/>
        <w:ind w:left="-709"/>
        <w:jc w:val="both"/>
        <w:sectPr w:rsidR="00B312A3" w:rsidSect="00F95A3B">
          <w:headerReference w:type="default" r:id="rId7"/>
          <w:headerReference w:type="first" r:id="rId8"/>
          <w:footerReference w:type="first" r:id="rId9"/>
          <w:pgSz w:w="11906" w:h="16838"/>
          <w:pgMar w:top="1861" w:right="1701" w:bottom="1417" w:left="1701" w:header="737" w:footer="340" w:gutter="0"/>
          <w:cols w:space="708"/>
          <w:titlePg/>
          <w:docGrid w:linePitch="360"/>
        </w:sectPr>
      </w:pPr>
    </w:p>
    <w:p w:rsidR="00F95A3B" w:rsidRDefault="00F95A3B" w:rsidP="00B5703C">
      <w:pPr>
        <w:tabs>
          <w:tab w:val="left" w:pos="1427"/>
        </w:tabs>
        <w:spacing w:after="0" w:line="240" w:lineRule="auto"/>
        <w:ind w:left="-709"/>
        <w:jc w:val="both"/>
      </w:pPr>
      <w:bookmarkStart w:id="0" w:name="_GoBack"/>
      <w:bookmarkEnd w:id="0"/>
    </w:p>
    <w:p w:rsidR="0079307D" w:rsidRDefault="0079307D" w:rsidP="00B312A3">
      <w:pPr>
        <w:spacing w:after="0" w:line="240" w:lineRule="auto"/>
        <w:ind w:left="-709"/>
        <w:jc w:val="both"/>
      </w:pPr>
    </w:p>
    <w:p w:rsidR="00B5703C" w:rsidRDefault="00B5703C" w:rsidP="00B312A3">
      <w:pPr>
        <w:spacing w:after="0" w:line="240" w:lineRule="auto"/>
        <w:ind w:left="-709"/>
        <w:jc w:val="both"/>
      </w:pPr>
    </w:p>
    <w:sectPr w:rsidR="00B5703C" w:rsidSect="00B312A3">
      <w:footerReference w:type="default" r:id="rId10"/>
      <w:type w:val="continuous"/>
      <w:pgSz w:w="11906" w:h="16838"/>
      <w:pgMar w:top="1417" w:right="1701" w:bottom="1417" w:left="1701" w:header="708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B8" w:rsidRDefault="00373EB8" w:rsidP="00BD2B51">
      <w:pPr>
        <w:spacing w:after="0" w:line="240" w:lineRule="auto"/>
      </w:pPr>
      <w:r>
        <w:separator/>
      </w:r>
    </w:p>
  </w:endnote>
  <w:endnote w:type="continuationSeparator" w:id="0">
    <w:p w:rsidR="00373EB8" w:rsidRDefault="00373EB8" w:rsidP="00BD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85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3EB8" w:rsidRDefault="00373EB8">
            <w:pPr>
              <w:pStyle w:val="Piedepgina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1629410" y="48101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97020" cy="5456555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545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6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6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EB8" w:rsidRDefault="00373E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9634"/>
      <w:docPartObj>
        <w:docPartGallery w:val="Page Numbers (Bottom of Page)"/>
        <w:docPartUnique/>
      </w:docPartObj>
    </w:sdtPr>
    <w:sdtEndPr/>
    <w:sdtContent>
      <w:sdt>
        <w:sdtPr>
          <w:id w:val="-773162930"/>
          <w:docPartObj>
            <w:docPartGallery w:val="Page Numbers (Top of Page)"/>
            <w:docPartUnique/>
          </w:docPartObj>
        </w:sdtPr>
        <w:sdtEndPr/>
        <w:sdtContent>
          <w:p w:rsidR="00373EB8" w:rsidRDefault="00373EB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EB8" w:rsidRDefault="00373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B8" w:rsidRDefault="00373EB8" w:rsidP="00BD2B51">
      <w:pPr>
        <w:spacing w:after="0" w:line="240" w:lineRule="auto"/>
      </w:pPr>
      <w:r>
        <w:separator/>
      </w:r>
    </w:p>
  </w:footnote>
  <w:footnote w:type="continuationSeparator" w:id="0">
    <w:p w:rsidR="00373EB8" w:rsidRDefault="00373EB8" w:rsidP="00BD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B8" w:rsidRDefault="00373E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1081377" y="453224"/>
          <wp:positionH relativeFrom="margin">
            <wp:align>center</wp:align>
          </wp:positionH>
          <wp:positionV relativeFrom="margin">
            <wp:align>center</wp:align>
          </wp:positionV>
          <wp:extent cx="4097020" cy="545655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020" cy="545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B8" w:rsidRDefault="00373EB8">
    <w:pPr>
      <w:pStyle w:val="Encabezado"/>
    </w:pPr>
    <w:r w:rsidRPr="00F95A3B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718</wp:posOffset>
          </wp:positionH>
          <wp:positionV relativeFrom="paragraph">
            <wp:posOffset>-158115</wp:posOffset>
          </wp:positionV>
          <wp:extent cx="1446530" cy="866140"/>
          <wp:effectExtent l="0" t="0" r="1270" b="0"/>
          <wp:wrapTight wrapText="bothSides">
            <wp:wrapPolygon edited="0">
              <wp:start x="0" y="0"/>
              <wp:lineTo x="0" y="20903"/>
              <wp:lineTo x="21335" y="20903"/>
              <wp:lineTo x="21335" y="0"/>
              <wp:lineTo x="0" y="0"/>
            </wp:wrapPolygon>
          </wp:wrapTight>
          <wp:docPr id="16" name="Imagen 16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A3B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28</wp:posOffset>
          </wp:positionH>
          <wp:positionV relativeFrom="paragraph">
            <wp:posOffset>-152980</wp:posOffset>
          </wp:positionV>
          <wp:extent cx="1542415" cy="763270"/>
          <wp:effectExtent l="0" t="0" r="635" b="0"/>
          <wp:wrapTight wrapText="bothSides">
            <wp:wrapPolygon edited="0">
              <wp:start x="0" y="0"/>
              <wp:lineTo x="0" y="21025"/>
              <wp:lineTo x="21342" y="21025"/>
              <wp:lineTo x="21342" y="0"/>
              <wp:lineTo x="0" y="0"/>
            </wp:wrapPolygon>
          </wp:wrapTight>
          <wp:docPr id="17" name="Imagen 17" descr="\\nas.rectorado.local\w_documentos$\ccorral\Documents\Mis imágenes\UC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UCO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1" w:cryptProviderType="rsaAES" w:cryptAlgorithmClass="hash" w:cryptAlgorithmType="typeAny" w:cryptAlgorithmSid="14" w:cryptSpinCount="100000" w:hash="CCNEfBeEL9gNQq6YDU6PkVDN5dKrlF2R8AQEsHaD2NsbINZor9W3Uk9tv38TaVCj1Sz8Jp6TxPpnLbdUtNzOiw==" w:salt="ZN96HLSNloyykBvdhxxf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F"/>
    <w:rsid w:val="00373EB8"/>
    <w:rsid w:val="003B0FA7"/>
    <w:rsid w:val="003C654C"/>
    <w:rsid w:val="0044394F"/>
    <w:rsid w:val="0054733F"/>
    <w:rsid w:val="0056763B"/>
    <w:rsid w:val="0079307D"/>
    <w:rsid w:val="008233B1"/>
    <w:rsid w:val="008F6B7B"/>
    <w:rsid w:val="00966A2F"/>
    <w:rsid w:val="00A542B9"/>
    <w:rsid w:val="00AA59D0"/>
    <w:rsid w:val="00B312A3"/>
    <w:rsid w:val="00B5703C"/>
    <w:rsid w:val="00B57A7C"/>
    <w:rsid w:val="00BA3004"/>
    <w:rsid w:val="00BD2B51"/>
    <w:rsid w:val="00D87845"/>
    <w:rsid w:val="00DA2DE1"/>
    <w:rsid w:val="00DC4F37"/>
    <w:rsid w:val="00EF47CC"/>
    <w:rsid w:val="00EF5D9E"/>
    <w:rsid w:val="00F479BA"/>
    <w:rsid w:val="00F95A3B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E6895"/>
  <w15:chartTrackingRefBased/>
  <w15:docId w15:val="{F7686AEF-2C36-4485-B0F2-BEF95EAE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7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3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2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B51"/>
  </w:style>
  <w:style w:type="paragraph" w:styleId="Piedepgina">
    <w:name w:val="footer"/>
    <w:basedOn w:val="Normal"/>
    <w:link w:val="PiedepginaCar"/>
    <w:uiPriority w:val="99"/>
    <w:unhideWhenUsed/>
    <w:rsid w:val="00BD2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B51"/>
  </w:style>
  <w:style w:type="character" w:styleId="Textodelmarcadordeposicin">
    <w:name w:val="Placeholder Text"/>
    <w:basedOn w:val="Fuentedeprrafopredeter"/>
    <w:uiPriority w:val="99"/>
    <w:semiHidden/>
    <w:rsid w:val="00B31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B89E837C3A4B9E8082479F07A6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91CD-F9F3-4C66-AF24-52C34973922E}"/>
      </w:docPartPr>
      <w:docPartBody>
        <w:p w:rsidR="002A1B7A" w:rsidRDefault="002E0510" w:rsidP="002E0510">
          <w:pPr>
            <w:pStyle w:val="0BB89E837C3A4B9E8082479F07A671861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FB8CAA0A841456EBE19FD5562BB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6F22-D3FF-4BEB-BC6C-CF65ADCF6884}"/>
      </w:docPartPr>
      <w:docPartBody>
        <w:p w:rsidR="002A1B7A" w:rsidRDefault="002E0510" w:rsidP="002E0510">
          <w:pPr>
            <w:pStyle w:val="6FB8CAA0A841456EBE19FD5562BBBD6B12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7C541CC289A54EB7922B3013FF60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2FE2-0188-4E03-B9BE-B4423D4A7E7B}"/>
      </w:docPartPr>
      <w:docPartBody>
        <w:p w:rsidR="002A1B7A" w:rsidRDefault="002E0510" w:rsidP="002E0510">
          <w:pPr>
            <w:pStyle w:val="7C541CC289A54EB7922B3013FF60201112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CF8C06B402044DF288BF7CA214B5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0B30-9DFF-4225-BF06-482E73542D3F}"/>
      </w:docPartPr>
      <w:docPartBody>
        <w:p w:rsidR="002A1B7A" w:rsidRDefault="002E0510" w:rsidP="002E0510">
          <w:pPr>
            <w:pStyle w:val="CF8C06B402044DF288BF7CA214B5394912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498FC1B06C347409FC2CE2A2CC2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6C5B-353F-474D-A4A6-ECF6959C6EAD}"/>
      </w:docPartPr>
      <w:docPartBody>
        <w:p w:rsidR="002A1B7A" w:rsidRDefault="002E0510" w:rsidP="002E0510">
          <w:pPr>
            <w:pStyle w:val="B498FC1B06C347409FC2CE2A2CC2EB7C12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</w:t>
          </w:r>
        </w:p>
      </w:docPartBody>
    </w:docPart>
    <w:docPart>
      <w:docPartPr>
        <w:name w:val="5D9DE48B0FD9430C98DDC126B899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6041-FA15-48C7-8F3D-DD49648900C0}"/>
      </w:docPartPr>
      <w:docPartBody>
        <w:p w:rsidR="002A1B7A" w:rsidRDefault="002E0510" w:rsidP="002E0510">
          <w:pPr>
            <w:pStyle w:val="5D9DE48B0FD9430C98DDC126B8995AF811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</w:t>
          </w:r>
        </w:p>
      </w:docPartBody>
    </w:docPart>
    <w:docPart>
      <w:docPartPr>
        <w:name w:val="DF0E5471AC71439E8E5A7334FB90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BFDC-0BCC-49EB-90A6-A2C4591E1963}"/>
      </w:docPartPr>
      <w:docPartBody>
        <w:p w:rsidR="002A1B7A" w:rsidRDefault="002E0510" w:rsidP="002E0510">
          <w:pPr>
            <w:pStyle w:val="DF0E5471AC71439E8E5A7334FB908BE511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</w:t>
          </w:r>
        </w:p>
      </w:docPartBody>
    </w:docPart>
    <w:docPart>
      <w:docPartPr>
        <w:name w:val="0898035610BA4ACAB4C826F6D1EB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B134-615A-4172-A4A3-CAFCD0F1DB8A}"/>
      </w:docPartPr>
      <w:docPartBody>
        <w:p w:rsidR="002A1B7A" w:rsidRDefault="002E0510" w:rsidP="002E0510">
          <w:pPr>
            <w:pStyle w:val="0898035610BA4ACAB4C826F6D1EB46DE10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0E07B9591BAB4848A733BCC2D237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30BD-E67D-45A3-88AF-274F219A8DAC}"/>
      </w:docPartPr>
      <w:docPartBody>
        <w:p w:rsidR="002A1B7A" w:rsidRDefault="002E0510" w:rsidP="002E0510">
          <w:pPr>
            <w:pStyle w:val="0E07B9591BAB4848A733BCC2D237082C9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B5B90856AFDC4930B8F01D3B3BA4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6090-F1F1-448B-8C40-E9B29F837C57}"/>
      </w:docPartPr>
      <w:docPartBody>
        <w:p w:rsidR="002A1B7A" w:rsidRDefault="002E0510" w:rsidP="002E0510">
          <w:pPr>
            <w:pStyle w:val="B5B90856AFDC4930B8F01D3B3BA49CD29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7F8E44BF1C784F379B0AEA13721B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DEE4-06D3-4753-AB55-D2CFD99BEDE1}"/>
      </w:docPartPr>
      <w:docPartBody>
        <w:p w:rsidR="002A1B7A" w:rsidRDefault="002E0510" w:rsidP="002E0510">
          <w:pPr>
            <w:pStyle w:val="7F8E44BF1C784F379B0AEA13721BD6789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31F06EEFC4B4DE18CB19D49F9C0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B4FB-09F5-4E89-88FA-D06B4EB1F028}"/>
      </w:docPartPr>
      <w:docPartBody>
        <w:p w:rsidR="002A1B7A" w:rsidRDefault="002E0510" w:rsidP="002E0510">
          <w:pPr>
            <w:pStyle w:val="F31F06EEFC4B4DE18CB19D49F9C075379"/>
          </w:pPr>
          <w:r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</w:t>
          </w:r>
        </w:p>
      </w:docPartBody>
    </w:docPart>
    <w:docPart>
      <w:docPartPr>
        <w:name w:val="9382955AED154C7FB3D823F14D96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27D4-E2D1-4F4D-A782-DCDE2A9CB530}"/>
      </w:docPartPr>
      <w:docPartBody>
        <w:p w:rsidR="002A1B7A" w:rsidRDefault="002E0510" w:rsidP="002E0510">
          <w:pPr>
            <w:pStyle w:val="9382955AED154C7FB3D823F14D96D86C9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02C5E189672E45A1AAF79408E52F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23C9-EBFC-4208-9F6F-5857E97186CA}"/>
      </w:docPartPr>
      <w:docPartBody>
        <w:p w:rsidR="002A1B7A" w:rsidRDefault="002E0510" w:rsidP="002E0510">
          <w:pPr>
            <w:pStyle w:val="02C5E189672E45A1AAF79408E52F6F7E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070F0C7A9D4C54A3122BE8CE64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AD6E-C8D3-432C-910E-261F7E7FD23F}"/>
      </w:docPartPr>
      <w:docPartBody>
        <w:p w:rsidR="002A1B7A" w:rsidRDefault="002E0510" w:rsidP="002E0510">
          <w:pPr>
            <w:pStyle w:val="6E070F0C7A9D4C54A3122BE8CE64DF287"/>
          </w:pPr>
          <w:r>
            <w:rPr>
              <w:sz w:val="20"/>
              <w:szCs w:val="20"/>
            </w:rPr>
            <w:t>__ / _____ / ___</w:t>
          </w:r>
        </w:p>
      </w:docPartBody>
    </w:docPart>
    <w:docPart>
      <w:docPartPr>
        <w:name w:val="64FF32063F164735A8E0C777CD5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8EE2-850E-4D75-AFA0-EA6B77693314}"/>
      </w:docPartPr>
      <w:docPartBody>
        <w:p w:rsidR="002A1B7A" w:rsidRDefault="002E0510" w:rsidP="002E0510">
          <w:pPr>
            <w:pStyle w:val="64FF32063F164735A8E0C777CD5B10E75"/>
          </w:pPr>
          <w:r>
            <w:rPr>
              <w:rStyle w:val="Textodelmarcadordeposicin"/>
            </w:rPr>
            <w:t xml:space="preserve">                                                             </w:t>
          </w:r>
        </w:p>
      </w:docPartBody>
    </w:docPart>
    <w:docPart>
      <w:docPartPr>
        <w:name w:val="0E689BD05EDA4FCE8EB9D12534D1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75-C90E-4CBC-AA17-301409A38332}"/>
      </w:docPartPr>
      <w:docPartBody>
        <w:p w:rsidR="002A1B7A" w:rsidRDefault="002E0510" w:rsidP="002E0510">
          <w:pPr>
            <w:pStyle w:val="0E689BD05EDA4FCE8EB9D12534D1EED55"/>
          </w:pPr>
          <w:r>
            <w:rPr>
              <w:rStyle w:val="Textodelmarcadordeposicin"/>
            </w:rPr>
            <w:t xml:space="preserve">                                                               </w:t>
          </w:r>
        </w:p>
      </w:docPartBody>
    </w:docPart>
    <w:docPart>
      <w:docPartPr>
        <w:name w:val="C8BE074EC932413DA7BA7D36FD17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F3EA-D139-4317-B2EF-CB9CED473C7D}"/>
      </w:docPartPr>
      <w:docPartBody>
        <w:p w:rsidR="002A1B7A" w:rsidRDefault="002E0510" w:rsidP="002E0510">
          <w:pPr>
            <w:pStyle w:val="C8BE074EC932413DA7BA7D36FD178435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BFDD60991AF49F494D706FF65A9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6DB5-2563-4B9C-BC20-C0E06CFFC84B}"/>
      </w:docPartPr>
      <w:docPartBody>
        <w:p w:rsidR="002A1B7A" w:rsidRDefault="002E0510" w:rsidP="002E0510">
          <w:pPr>
            <w:pStyle w:val="FBFDD60991AF49F494D706FF65A9E1A7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CD38C7163D495487AEA303106C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CBFB4-3C2A-47C1-838F-271ACF47A302}"/>
      </w:docPartPr>
      <w:docPartBody>
        <w:p w:rsidR="002A1B7A" w:rsidRDefault="002E0510" w:rsidP="002E0510">
          <w:pPr>
            <w:pStyle w:val="D1CD38C7163D495487AEA303106C1876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2660392361149A9AC81CF5FA2D5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77BF-D10F-4FFC-A2F3-68318E65AB03}"/>
      </w:docPartPr>
      <w:docPartBody>
        <w:p w:rsidR="003442C7" w:rsidRDefault="002E0510" w:rsidP="002E0510">
          <w:pPr>
            <w:pStyle w:val="D2660392361149A9AC81CF5FA2D5952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7A"/>
    <w:rsid w:val="002A1B7A"/>
    <w:rsid w:val="002E0510"/>
    <w:rsid w:val="0034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0510"/>
    <w:rPr>
      <w:color w:val="808080"/>
    </w:rPr>
  </w:style>
  <w:style w:type="paragraph" w:customStyle="1" w:styleId="E8D7D3FFDE174F0E81AAA84B75AFE6B5">
    <w:name w:val="E8D7D3FFDE174F0E81AAA84B75AFE6B5"/>
    <w:rsid w:val="002A1B7A"/>
  </w:style>
  <w:style w:type="paragraph" w:customStyle="1" w:styleId="242F93C56E1944CC89F448D32F7AD39E">
    <w:name w:val="242F93C56E1944CC89F448D32F7AD39E"/>
    <w:rsid w:val="002A1B7A"/>
  </w:style>
  <w:style w:type="paragraph" w:customStyle="1" w:styleId="0BB89E837C3A4B9E8082479F07A67186">
    <w:name w:val="0BB89E837C3A4B9E8082479F07A67186"/>
    <w:rsid w:val="002A1B7A"/>
    <w:rPr>
      <w:rFonts w:eastAsiaTheme="minorHAnsi"/>
      <w:lang w:eastAsia="en-US"/>
    </w:rPr>
  </w:style>
  <w:style w:type="paragraph" w:customStyle="1" w:styleId="0BB89E837C3A4B9E8082479F07A671861">
    <w:name w:val="0BB89E837C3A4B9E8082479F07A671861"/>
    <w:rsid w:val="002A1B7A"/>
    <w:rPr>
      <w:rFonts w:eastAsiaTheme="minorHAnsi"/>
      <w:lang w:eastAsia="en-US"/>
    </w:rPr>
  </w:style>
  <w:style w:type="paragraph" w:customStyle="1" w:styleId="6FB8CAA0A841456EBE19FD5562BBBD6B">
    <w:name w:val="6FB8CAA0A841456EBE19FD5562BBBD6B"/>
    <w:rsid w:val="002A1B7A"/>
    <w:rPr>
      <w:rFonts w:eastAsiaTheme="minorHAnsi"/>
      <w:lang w:eastAsia="en-US"/>
    </w:rPr>
  </w:style>
  <w:style w:type="paragraph" w:customStyle="1" w:styleId="7C541CC289A54EB7922B3013FF602011">
    <w:name w:val="7C541CC289A54EB7922B3013FF602011"/>
    <w:rsid w:val="002A1B7A"/>
  </w:style>
  <w:style w:type="paragraph" w:customStyle="1" w:styleId="CF8C06B402044DF288BF7CA214B53949">
    <w:name w:val="CF8C06B402044DF288BF7CA214B53949"/>
    <w:rsid w:val="002A1B7A"/>
  </w:style>
  <w:style w:type="paragraph" w:customStyle="1" w:styleId="B498FC1B06C347409FC2CE2A2CC2EB7C">
    <w:name w:val="B498FC1B06C347409FC2CE2A2CC2EB7C"/>
    <w:rsid w:val="002A1B7A"/>
  </w:style>
  <w:style w:type="paragraph" w:customStyle="1" w:styleId="0BB89E837C3A4B9E8082479F07A671862">
    <w:name w:val="0BB89E837C3A4B9E8082479F07A671862"/>
    <w:rsid w:val="002A1B7A"/>
    <w:rPr>
      <w:rFonts w:eastAsiaTheme="minorHAnsi"/>
      <w:lang w:eastAsia="en-US"/>
    </w:rPr>
  </w:style>
  <w:style w:type="paragraph" w:customStyle="1" w:styleId="6FB8CAA0A841456EBE19FD5562BBBD6B1">
    <w:name w:val="6FB8CAA0A841456EBE19FD5562BBBD6B1"/>
    <w:rsid w:val="002A1B7A"/>
    <w:rPr>
      <w:rFonts w:eastAsiaTheme="minorHAnsi"/>
      <w:lang w:eastAsia="en-US"/>
    </w:rPr>
  </w:style>
  <w:style w:type="paragraph" w:customStyle="1" w:styleId="B498FC1B06C347409FC2CE2A2CC2EB7C1">
    <w:name w:val="B498FC1B06C347409FC2CE2A2CC2EB7C1"/>
    <w:rsid w:val="002A1B7A"/>
    <w:rPr>
      <w:rFonts w:eastAsiaTheme="minorHAnsi"/>
      <w:lang w:eastAsia="en-US"/>
    </w:rPr>
  </w:style>
  <w:style w:type="paragraph" w:customStyle="1" w:styleId="7C541CC289A54EB7922B3013FF6020111">
    <w:name w:val="7C541CC289A54EB7922B3013FF6020111"/>
    <w:rsid w:val="002A1B7A"/>
    <w:rPr>
      <w:rFonts w:eastAsiaTheme="minorHAnsi"/>
      <w:lang w:eastAsia="en-US"/>
    </w:rPr>
  </w:style>
  <w:style w:type="paragraph" w:customStyle="1" w:styleId="CF8C06B402044DF288BF7CA214B539491">
    <w:name w:val="CF8C06B402044DF288BF7CA214B539491"/>
    <w:rsid w:val="002A1B7A"/>
    <w:rPr>
      <w:rFonts w:eastAsiaTheme="minorHAnsi"/>
      <w:lang w:eastAsia="en-US"/>
    </w:rPr>
  </w:style>
  <w:style w:type="paragraph" w:customStyle="1" w:styleId="5D9DE48B0FD9430C98DDC126B8995AF8">
    <w:name w:val="5D9DE48B0FD9430C98DDC126B8995AF8"/>
    <w:rsid w:val="002A1B7A"/>
  </w:style>
  <w:style w:type="paragraph" w:customStyle="1" w:styleId="DF0E5471AC71439E8E5A7334FB908BE5">
    <w:name w:val="DF0E5471AC71439E8E5A7334FB908BE5"/>
    <w:rsid w:val="002A1B7A"/>
  </w:style>
  <w:style w:type="paragraph" w:customStyle="1" w:styleId="0BB89E837C3A4B9E8082479F07A671863">
    <w:name w:val="0BB89E837C3A4B9E8082479F07A671863"/>
    <w:rsid w:val="002A1B7A"/>
    <w:rPr>
      <w:rFonts w:eastAsiaTheme="minorHAnsi"/>
      <w:lang w:eastAsia="en-US"/>
    </w:rPr>
  </w:style>
  <w:style w:type="paragraph" w:customStyle="1" w:styleId="6FB8CAA0A841456EBE19FD5562BBBD6B2">
    <w:name w:val="6FB8CAA0A841456EBE19FD5562BBBD6B2"/>
    <w:rsid w:val="002A1B7A"/>
    <w:rPr>
      <w:rFonts w:eastAsiaTheme="minorHAnsi"/>
      <w:lang w:eastAsia="en-US"/>
    </w:rPr>
  </w:style>
  <w:style w:type="paragraph" w:customStyle="1" w:styleId="B498FC1B06C347409FC2CE2A2CC2EB7C2">
    <w:name w:val="B498FC1B06C347409FC2CE2A2CC2EB7C2"/>
    <w:rsid w:val="002A1B7A"/>
    <w:rPr>
      <w:rFonts w:eastAsiaTheme="minorHAnsi"/>
      <w:lang w:eastAsia="en-US"/>
    </w:rPr>
  </w:style>
  <w:style w:type="paragraph" w:customStyle="1" w:styleId="0898035610BA4ACAB4C826F6D1EB46DE">
    <w:name w:val="0898035610BA4ACAB4C826F6D1EB46DE"/>
    <w:rsid w:val="002A1B7A"/>
    <w:rPr>
      <w:rFonts w:eastAsiaTheme="minorHAnsi"/>
      <w:lang w:eastAsia="en-US"/>
    </w:rPr>
  </w:style>
  <w:style w:type="paragraph" w:customStyle="1" w:styleId="7C541CC289A54EB7922B3013FF6020112">
    <w:name w:val="7C541CC289A54EB7922B3013FF6020112"/>
    <w:rsid w:val="002A1B7A"/>
    <w:rPr>
      <w:rFonts w:eastAsiaTheme="minorHAnsi"/>
      <w:lang w:eastAsia="en-US"/>
    </w:rPr>
  </w:style>
  <w:style w:type="paragraph" w:customStyle="1" w:styleId="5D9DE48B0FD9430C98DDC126B8995AF81">
    <w:name w:val="5D9DE48B0FD9430C98DDC126B8995AF81"/>
    <w:rsid w:val="002A1B7A"/>
    <w:rPr>
      <w:rFonts w:eastAsiaTheme="minorHAnsi"/>
      <w:lang w:eastAsia="en-US"/>
    </w:rPr>
  </w:style>
  <w:style w:type="paragraph" w:customStyle="1" w:styleId="CF8C06B402044DF288BF7CA214B539492">
    <w:name w:val="CF8C06B402044DF288BF7CA214B539492"/>
    <w:rsid w:val="002A1B7A"/>
    <w:rPr>
      <w:rFonts w:eastAsiaTheme="minorHAnsi"/>
      <w:lang w:eastAsia="en-US"/>
    </w:rPr>
  </w:style>
  <w:style w:type="paragraph" w:customStyle="1" w:styleId="DF0E5471AC71439E8E5A7334FB908BE51">
    <w:name w:val="DF0E5471AC71439E8E5A7334FB908BE51"/>
    <w:rsid w:val="002A1B7A"/>
    <w:rPr>
      <w:rFonts w:eastAsiaTheme="minorHAnsi"/>
      <w:lang w:eastAsia="en-US"/>
    </w:rPr>
  </w:style>
  <w:style w:type="paragraph" w:customStyle="1" w:styleId="0BB89E837C3A4B9E8082479F07A671864">
    <w:name w:val="0BB89E837C3A4B9E8082479F07A671864"/>
    <w:rsid w:val="002A1B7A"/>
    <w:rPr>
      <w:rFonts w:eastAsiaTheme="minorHAnsi"/>
      <w:lang w:eastAsia="en-US"/>
    </w:rPr>
  </w:style>
  <w:style w:type="paragraph" w:customStyle="1" w:styleId="6FB8CAA0A841456EBE19FD5562BBBD6B3">
    <w:name w:val="6FB8CAA0A841456EBE19FD5562BBBD6B3"/>
    <w:rsid w:val="002A1B7A"/>
    <w:rPr>
      <w:rFonts w:eastAsiaTheme="minorHAnsi"/>
      <w:lang w:eastAsia="en-US"/>
    </w:rPr>
  </w:style>
  <w:style w:type="paragraph" w:customStyle="1" w:styleId="B498FC1B06C347409FC2CE2A2CC2EB7C3">
    <w:name w:val="B498FC1B06C347409FC2CE2A2CC2EB7C3"/>
    <w:rsid w:val="002A1B7A"/>
    <w:rPr>
      <w:rFonts w:eastAsiaTheme="minorHAnsi"/>
      <w:lang w:eastAsia="en-US"/>
    </w:rPr>
  </w:style>
  <w:style w:type="paragraph" w:customStyle="1" w:styleId="0898035610BA4ACAB4C826F6D1EB46DE1">
    <w:name w:val="0898035610BA4ACAB4C826F6D1EB46DE1"/>
    <w:rsid w:val="002A1B7A"/>
    <w:rPr>
      <w:rFonts w:eastAsiaTheme="minorHAnsi"/>
      <w:lang w:eastAsia="en-US"/>
    </w:rPr>
  </w:style>
  <w:style w:type="paragraph" w:customStyle="1" w:styleId="7C541CC289A54EB7922B3013FF6020113">
    <w:name w:val="7C541CC289A54EB7922B3013FF6020113"/>
    <w:rsid w:val="002A1B7A"/>
    <w:rPr>
      <w:rFonts w:eastAsiaTheme="minorHAnsi"/>
      <w:lang w:eastAsia="en-US"/>
    </w:rPr>
  </w:style>
  <w:style w:type="paragraph" w:customStyle="1" w:styleId="5D9DE48B0FD9430C98DDC126B8995AF82">
    <w:name w:val="5D9DE48B0FD9430C98DDC126B8995AF82"/>
    <w:rsid w:val="002A1B7A"/>
    <w:rPr>
      <w:rFonts w:eastAsiaTheme="minorHAnsi"/>
      <w:lang w:eastAsia="en-US"/>
    </w:rPr>
  </w:style>
  <w:style w:type="paragraph" w:customStyle="1" w:styleId="CF8C06B402044DF288BF7CA214B539493">
    <w:name w:val="CF8C06B402044DF288BF7CA214B539493"/>
    <w:rsid w:val="002A1B7A"/>
    <w:rPr>
      <w:rFonts w:eastAsiaTheme="minorHAnsi"/>
      <w:lang w:eastAsia="en-US"/>
    </w:rPr>
  </w:style>
  <w:style w:type="paragraph" w:customStyle="1" w:styleId="DF0E5471AC71439E8E5A7334FB908BE52">
    <w:name w:val="DF0E5471AC71439E8E5A7334FB908BE52"/>
    <w:rsid w:val="002A1B7A"/>
    <w:rPr>
      <w:rFonts w:eastAsiaTheme="minorHAnsi"/>
      <w:lang w:eastAsia="en-US"/>
    </w:rPr>
  </w:style>
  <w:style w:type="paragraph" w:customStyle="1" w:styleId="0E07B9591BAB4848A733BCC2D237082C">
    <w:name w:val="0E07B9591BAB4848A733BCC2D237082C"/>
    <w:rsid w:val="002A1B7A"/>
  </w:style>
  <w:style w:type="paragraph" w:customStyle="1" w:styleId="B5B90856AFDC4930B8F01D3B3BA49CD2">
    <w:name w:val="B5B90856AFDC4930B8F01D3B3BA49CD2"/>
    <w:rsid w:val="002A1B7A"/>
  </w:style>
  <w:style w:type="paragraph" w:customStyle="1" w:styleId="7F8E44BF1C784F379B0AEA13721BD678">
    <w:name w:val="7F8E44BF1C784F379B0AEA13721BD678"/>
    <w:rsid w:val="002A1B7A"/>
  </w:style>
  <w:style w:type="paragraph" w:customStyle="1" w:styleId="F31F06EEFC4B4DE18CB19D49F9C07537">
    <w:name w:val="F31F06EEFC4B4DE18CB19D49F9C07537"/>
    <w:rsid w:val="002A1B7A"/>
  </w:style>
  <w:style w:type="paragraph" w:customStyle="1" w:styleId="9382955AED154C7FB3D823F14D96D86C">
    <w:name w:val="9382955AED154C7FB3D823F14D96D86C"/>
    <w:rsid w:val="002A1B7A"/>
  </w:style>
  <w:style w:type="paragraph" w:customStyle="1" w:styleId="0BB89E837C3A4B9E8082479F07A671865">
    <w:name w:val="0BB89E837C3A4B9E8082479F07A671865"/>
    <w:rsid w:val="002A1B7A"/>
    <w:rPr>
      <w:rFonts w:eastAsiaTheme="minorHAnsi"/>
      <w:lang w:eastAsia="en-US"/>
    </w:rPr>
  </w:style>
  <w:style w:type="paragraph" w:customStyle="1" w:styleId="6FB8CAA0A841456EBE19FD5562BBBD6B4">
    <w:name w:val="6FB8CAA0A841456EBE19FD5562BBBD6B4"/>
    <w:rsid w:val="002A1B7A"/>
    <w:rPr>
      <w:rFonts w:eastAsiaTheme="minorHAnsi"/>
      <w:lang w:eastAsia="en-US"/>
    </w:rPr>
  </w:style>
  <w:style w:type="paragraph" w:customStyle="1" w:styleId="B498FC1B06C347409FC2CE2A2CC2EB7C4">
    <w:name w:val="B498FC1B06C347409FC2CE2A2CC2EB7C4"/>
    <w:rsid w:val="002A1B7A"/>
    <w:rPr>
      <w:rFonts w:eastAsiaTheme="minorHAnsi"/>
      <w:lang w:eastAsia="en-US"/>
    </w:rPr>
  </w:style>
  <w:style w:type="paragraph" w:customStyle="1" w:styleId="0898035610BA4ACAB4C826F6D1EB46DE2">
    <w:name w:val="0898035610BA4ACAB4C826F6D1EB46DE2"/>
    <w:rsid w:val="002A1B7A"/>
    <w:rPr>
      <w:rFonts w:eastAsiaTheme="minorHAnsi"/>
      <w:lang w:eastAsia="en-US"/>
    </w:rPr>
  </w:style>
  <w:style w:type="paragraph" w:customStyle="1" w:styleId="7C541CC289A54EB7922B3013FF6020114">
    <w:name w:val="7C541CC289A54EB7922B3013FF6020114"/>
    <w:rsid w:val="002A1B7A"/>
    <w:rPr>
      <w:rFonts w:eastAsiaTheme="minorHAnsi"/>
      <w:lang w:eastAsia="en-US"/>
    </w:rPr>
  </w:style>
  <w:style w:type="paragraph" w:customStyle="1" w:styleId="5D9DE48B0FD9430C98DDC126B8995AF83">
    <w:name w:val="5D9DE48B0FD9430C98DDC126B8995AF83"/>
    <w:rsid w:val="002A1B7A"/>
    <w:rPr>
      <w:rFonts w:eastAsiaTheme="minorHAnsi"/>
      <w:lang w:eastAsia="en-US"/>
    </w:rPr>
  </w:style>
  <w:style w:type="paragraph" w:customStyle="1" w:styleId="0E07B9591BAB4848A733BCC2D237082C1">
    <w:name w:val="0E07B9591BAB4848A733BCC2D237082C1"/>
    <w:rsid w:val="002A1B7A"/>
    <w:rPr>
      <w:rFonts w:eastAsiaTheme="minorHAnsi"/>
      <w:lang w:eastAsia="en-US"/>
    </w:rPr>
  </w:style>
  <w:style w:type="paragraph" w:customStyle="1" w:styleId="CF8C06B402044DF288BF7CA214B539494">
    <w:name w:val="CF8C06B402044DF288BF7CA214B539494"/>
    <w:rsid w:val="002A1B7A"/>
    <w:rPr>
      <w:rFonts w:eastAsiaTheme="minorHAnsi"/>
      <w:lang w:eastAsia="en-US"/>
    </w:rPr>
  </w:style>
  <w:style w:type="paragraph" w:customStyle="1" w:styleId="DF0E5471AC71439E8E5A7334FB908BE53">
    <w:name w:val="DF0E5471AC71439E8E5A7334FB908BE53"/>
    <w:rsid w:val="002A1B7A"/>
    <w:rPr>
      <w:rFonts w:eastAsiaTheme="minorHAnsi"/>
      <w:lang w:eastAsia="en-US"/>
    </w:rPr>
  </w:style>
  <w:style w:type="paragraph" w:customStyle="1" w:styleId="B5B90856AFDC4930B8F01D3B3BA49CD21">
    <w:name w:val="B5B90856AFDC4930B8F01D3B3BA49CD21"/>
    <w:rsid w:val="002A1B7A"/>
    <w:rPr>
      <w:rFonts w:eastAsiaTheme="minorHAnsi"/>
      <w:lang w:eastAsia="en-US"/>
    </w:rPr>
  </w:style>
  <w:style w:type="paragraph" w:customStyle="1" w:styleId="7F8E44BF1C784F379B0AEA13721BD6781">
    <w:name w:val="7F8E44BF1C784F379B0AEA13721BD6781"/>
    <w:rsid w:val="002A1B7A"/>
    <w:rPr>
      <w:rFonts w:eastAsiaTheme="minorHAnsi"/>
      <w:lang w:eastAsia="en-US"/>
    </w:rPr>
  </w:style>
  <w:style w:type="paragraph" w:customStyle="1" w:styleId="F31F06EEFC4B4DE18CB19D49F9C075371">
    <w:name w:val="F31F06EEFC4B4DE18CB19D49F9C075371"/>
    <w:rsid w:val="002A1B7A"/>
    <w:rPr>
      <w:rFonts w:eastAsiaTheme="minorHAnsi"/>
      <w:lang w:eastAsia="en-US"/>
    </w:rPr>
  </w:style>
  <w:style w:type="paragraph" w:customStyle="1" w:styleId="9382955AED154C7FB3D823F14D96D86C1">
    <w:name w:val="9382955AED154C7FB3D823F14D96D86C1"/>
    <w:rsid w:val="002A1B7A"/>
    <w:rPr>
      <w:rFonts w:eastAsiaTheme="minorHAnsi"/>
      <w:lang w:eastAsia="en-US"/>
    </w:rPr>
  </w:style>
  <w:style w:type="paragraph" w:customStyle="1" w:styleId="02C5E189672E45A1AAF79408E52F6F7E">
    <w:name w:val="02C5E189672E45A1AAF79408E52F6F7E"/>
    <w:rsid w:val="002A1B7A"/>
    <w:rPr>
      <w:rFonts w:eastAsiaTheme="minorHAnsi"/>
      <w:lang w:eastAsia="en-US"/>
    </w:rPr>
  </w:style>
  <w:style w:type="paragraph" w:customStyle="1" w:styleId="0BB89E837C3A4B9E8082479F07A671866">
    <w:name w:val="0BB89E837C3A4B9E8082479F07A671866"/>
    <w:rsid w:val="002A1B7A"/>
    <w:rPr>
      <w:rFonts w:eastAsiaTheme="minorHAnsi"/>
      <w:lang w:eastAsia="en-US"/>
    </w:rPr>
  </w:style>
  <w:style w:type="paragraph" w:customStyle="1" w:styleId="6FB8CAA0A841456EBE19FD5562BBBD6B5">
    <w:name w:val="6FB8CAA0A841456EBE19FD5562BBBD6B5"/>
    <w:rsid w:val="002A1B7A"/>
    <w:rPr>
      <w:rFonts w:eastAsiaTheme="minorHAnsi"/>
      <w:lang w:eastAsia="en-US"/>
    </w:rPr>
  </w:style>
  <w:style w:type="paragraph" w:customStyle="1" w:styleId="B498FC1B06C347409FC2CE2A2CC2EB7C5">
    <w:name w:val="B498FC1B06C347409FC2CE2A2CC2EB7C5"/>
    <w:rsid w:val="002A1B7A"/>
    <w:rPr>
      <w:rFonts w:eastAsiaTheme="minorHAnsi"/>
      <w:lang w:eastAsia="en-US"/>
    </w:rPr>
  </w:style>
  <w:style w:type="paragraph" w:customStyle="1" w:styleId="0898035610BA4ACAB4C826F6D1EB46DE3">
    <w:name w:val="0898035610BA4ACAB4C826F6D1EB46DE3"/>
    <w:rsid w:val="002A1B7A"/>
    <w:rPr>
      <w:rFonts w:eastAsiaTheme="minorHAnsi"/>
      <w:lang w:eastAsia="en-US"/>
    </w:rPr>
  </w:style>
  <w:style w:type="paragraph" w:customStyle="1" w:styleId="7C541CC289A54EB7922B3013FF6020115">
    <w:name w:val="7C541CC289A54EB7922B3013FF6020115"/>
    <w:rsid w:val="002A1B7A"/>
    <w:rPr>
      <w:rFonts w:eastAsiaTheme="minorHAnsi"/>
      <w:lang w:eastAsia="en-US"/>
    </w:rPr>
  </w:style>
  <w:style w:type="paragraph" w:customStyle="1" w:styleId="5D9DE48B0FD9430C98DDC126B8995AF84">
    <w:name w:val="5D9DE48B0FD9430C98DDC126B8995AF84"/>
    <w:rsid w:val="002A1B7A"/>
    <w:rPr>
      <w:rFonts w:eastAsiaTheme="minorHAnsi"/>
      <w:lang w:eastAsia="en-US"/>
    </w:rPr>
  </w:style>
  <w:style w:type="paragraph" w:customStyle="1" w:styleId="0E07B9591BAB4848A733BCC2D237082C2">
    <w:name w:val="0E07B9591BAB4848A733BCC2D237082C2"/>
    <w:rsid w:val="002A1B7A"/>
    <w:rPr>
      <w:rFonts w:eastAsiaTheme="minorHAnsi"/>
      <w:lang w:eastAsia="en-US"/>
    </w:rPr>
  </w:style>
  <w:style w:type="paragraph" w:customStyle="1" w:styleId="CF8C06B402044DF288BF7CA214B539495">
    <w:name w:val="CF8C06B402044DF288BF7CA214B539495"/>
    <w:rsid w:val="002A1B7A"/>
    <w:rPr>
      <w:rFonts w:eastAsiaTheme="minorHAnsi"/>
      <w:lang w:eastAsia="en-US"/>
    </w:rPr>
  </w:style>
  <w:style w:type="paragraph" w:customStyle="1" w:styleId="DF0E5471AC71439E8E5A7334FB908BE54">
    <w:name w:val="DF0E5471AC71439E8E5A7334FB908BE54"/>
    <w:rsid w:val="002A1B7A"/>
    <w:rPr>
      <w:rFonts w:eastAsiaTheme="minorHAnsi"/>
      <w:lang w:eastAsia="en-US"/>
    </w:rPr>
  </w:style>
  <w:style w:type="paragraph" w:customStyle="1" w:styleId="B5B90856AFDC4930B8F01D3B3BA49CD22">
    <w:name w:val="B5B90856AFDC4930B8F01D3B3BA49CD22"/>
    <w:rsid w:val="002A1B7A"/>
    <w:rPr>
      <w:rFonts w:eastAsiaTheme="minorHAnsi"/>
      <w:lang w:eastAsia="en-US"/>
    </w:rPr>
  </w:style>
  <w:style w:type="paragraph" w:customStyle="1" w:styleId="7F8E44BF1C784F379B0AEA13721BD6782">
    <w:name w:val="7F8E44BF1C784F379B0AEA13721BD6782"/>
    <w:rsid w:val="002A1B7A"/>
    <w:rPr>
      <w:rFonts w:eastAsiaTheme="minorHAnsi"/>
      <w:lang w:eastAsia="en-US"/>
    </w:rPr>
  </w:style>
  <w:style w:type="paragraph" w:customStyle="1" w:styleId="F31F06EEFC4B4DE18CB19D49F9C075372">
    <w:name w:val="F31F06EEFC4B4DE18CB19D49F9C075372"/>
    <w:rsid w:val="002A1B7A"/>
    <w:rPr>
      <w:rFonts w:eastAsiaTheme="minorHAnsi"/>
      <w:lang w:eastAsia="en-US"/>
    </w:rPr>
  </w:style>
  <w:style w:type="paragraph" w:customStyle="1" w:styleId="9382955AED154C7FB3D823F14D96D86C2">
    <w:name w:val="9382955AED154C7FB3D823F14D96D86C2"/>
    <w:rsid w:val="002A1B7A"/>
    <w:rPr>
      <w:rFonts w:eastAsiaTheme="minorHAnsi"/>
      <w:lang w:eastAsia="en-US"/>
    </w:rPr>
  </w:style>
  <w:style w:type="paragraph" w:customStyle="1" w:styleId="02C5E189672E45A1AAF79408E52F6F7E1">
    <w:name w:val="02C5E189672E45A1AAF79408E52F6F7E1"/>
    <w:rsid w:val="002A1B7A"/>
    <w:rPr>
      <w:rFonts w:eastAsiaTheme="minorHAnsi"/>
      <w:lang w:eastAsia="en-US"/>
    </w:rPr>
  </w:style>
  <w:style w:type="paragraph" w:customStyle="1" w:styleId="6E070F0C7A9D4C54A3122BE8CE64DF28">
    <w:name w:val="6E070F0C7A9D4C54A3122BE8CE64DF28"/>
    <w:rsid w:val="002A1B7A"/>
    <w:rPr>
      <w:rFonts w:eastAsiaTheme="minorHAnsi"/>
      <w:lang w:eastAsia="en-US"/>
    </w:rPr>
  </w:style>
  <w:style w:type="paragraph" w:customStyle="1" w:styleId="0BB89E837C3A4B9E8082479F07A671867">
    <w:name w:val="0BB89E837C3A4B9E8082479F07A671867"/>
    <w:rsid w:val="002A1B7A"/>
    <w:rPr>
      <w:rFonts w:eastAsiaTheme="minorHAnsi"/>
      <w:lang w:eastAsia="en-US"/>
    </w:rPr>
  </w:style>
  <w:style w:type="paragraph" w:customStyle="1" w:styleId="6FB8CAA0A841456EBE19FD5562BBBD6B6">
    <w:name w:val="6FB8CAA0A841456EBE19FD5562BBBD6B6"/>
    <w:rsid w:val="002A1B7A"/>
    <w:rPr>
      <w:rFonts w:eastAsiaTheme="minorHAnsi"/>
      <w:lang w:eastAsia="en-US"/>
    </w:rPr>
  </w:style>
  <w:style w:type="paragraph" w:customStyle="1" w:styleId="B498FC1B06C347409FC2CE2A2CC2EB7C6">
    <w:name w:val="B498FC1B06C347409FC2CE2A2CC2EB7C6"/>
    <w:rsid w:val="002A1B7A"/>
    <w:rPr>
      <w:rFonts w:eastAsiaTheme="minorHAnsi"/>
      <w:lang w:eastAsia="en-US"/>
    </w:rPr>
  </w:style>
  <w:style w:type="paragraph" w:customStyle="1" w:styleId="0898035610BA4ACAB4C826F6D1EB46DE4">
    <w:name w:val="0898035610BA4ACAB4C826F6D1EB46DE4"/>
    <w:rsid w:val="002A1B7A"/>
    <w:rPr>
      <w:rFonts w:eastAsiaTheme="minorHAnsi"/>
      <w:lang w:eastAsia="en-US"/>
    </w:rPr>
  </w:style>
  <w:style w:type="paragraph" w:customStyle="1" w:styleId="7C541CC289A54EB7922B3013FF6020116">
    <w:name w:val="7C541CC289A54EB7922B3013FF6020116"/>
    <w:rsid w:val="002A1B7A"/>
    <w:rPr>
      <w:rFonts w:eastAsiaTheme="minorHAnsi"/>
      <w:lang w:eastAsia="en-US"/>
    </w:rPr>
  </w:style>
  <w:style w:type="paragraph" w:customStyle="1" w:styleId="5D9DE48B0FD9430C98DDC126B8995AF85">
    <w:name w:val="5D9DE48B0FD9430C98DDC126B8995AF85"/>
    <w:rsid w:val="002A1B7A"/>
    <w:rPr>
      <w:rFonts w:eastAsiaTheme="minorHAnsi"/>
      <w:lang w:eastAsia="en-US"/>
    </w:rPr>
  </w:style>
  <w:style w:type="paragraph" w:customStyle="1" w:styleId="0E07B9591BAB4848A733BCC2D237082C3">
    <w:name w:val="0E07B9591BAB4848A733BCC2D237082C3"/>
    <w:rsid w:val="002A1B7A"/>
    <w:rPr>
      <w:rFonts w:eastAsiaTheme="minorHAnsi"/>
      <w:lang w:eastAsia="en-US"/>
    </w:rPr>
  </w:style>
  <w:style w:type="paragraph" w:customStyle="1" w:styleId="CF8C06B402044DF288BF7CA214B539496">
    <w:name w:val="CF8C06B402044DF288BF7CA214B539496"/>
    <w:rsid w:val="002A1B7A"/>
    <w:rPr>
      <w:rFonts w:eastAsiaTheme="minorHAnsi"/>
      <w:lang w:eastAsia="en-US"/>
    </w:rPr>
  </w:style>
  <w:style w:type="paragraph" w:customStyle="1" w:styleId="DF0E5471AC71439E8E5A7334FB908BE55">
    <w:name w:val="DF0E5471AC71439E8E5A7334FB908BE55"/>
    <w:rsid w:val="002A1B7A"/>
    <w:rPr>
      <w:rFonts w:eastAsiaTheme="minorHAnsi"/>
      <w:lang w:eastAsia="en-US"/>
    </w:rPr>
  </w:style>
  <w:style w:type="paragraph" w:customStyle="1" w:styleId="B5B90856AFDC4930B8F01D3B3BA49CD23">
    <w:name w:val="B5B90856AFDC4930B8F01D3B3BA49CD23"/>
    <w:rsid w:val="002A1B7A"/>
    <w:rPr>
      <w:rFonts w:eastAsiaTheme="minorHAnsi"/>
      <w:lang w:eastAsia="en-US"/>
    </w:rPr>
  </w:style>
  <w:style w:type="paragraph" w:customStyle="1" w:styleId="7F8E44BF1C784F379B0AEA13721BD6783">
    <w:name w:val="7F8E44BF1C784F379B0AEA13721BD6783"/>
    <w:rsid w:val="002A1B7A"/>
    <w:rPr>
      <w:rFonts w:eastAsiaTheme="minorHAnsi"/>
      <w:lang w:eastAsia="en-US"/>
    </w:rPr>
  </w:style>
  <w:style w:type="paragraph" w:customStyle="1" w:styleId="F31F06EEFC4B4DE18CB19D49F9C075373">
    <w:name w:val="F31F06EEFC4B4DE18CB19D49F9C075373"/>
    <w:rsid w:val="002A1B7A"/>
    <w:rPr>
      <w:rFonts w:eastAsiaTheme="minorHAnsi"/>
      <w:lang w:eastAsia="en-US"/>
    </w:rPr>
  </w:style>
  <w:style w:type="paragraph" w:customStyle="1" w:styleId="9382955AED154C7FB3D823F14D96D86C3">
    <w:name w:val="9382955AED154C7FB3D823F14D96D86C3"/>
    <w:rsid w:val="002A1B7A"/>
    <w:rPr>
      <w:rFonts w:eastAsiaTheme="minorHAnsi"/>
      <w:lang w:eastAsia="en-US"/>
    </w:rPr>
  </w:style>
  <w:style w:type="paragraph" w:customStyle="1" w:styleId="02C5E189672E45A1AAF79408E52F6F7E2">
    <w:name w:val="02C5E189672E45A1AAF79408E52F6F7E2"/>
    <w:rsid w:val="002A1B7A"/>
    <w:rPr>
      <w:rFonts w:eastAsiaTheme="minorHAnsi"/>
      <w:lang w:eastAsia="en-US"/>
    </w:rPr>
  </w:style>
  <w:style w:type="paragraph" w:customStyle="1" w:styleId="6E070F0C7A9D4C54A3122BE8CE64DF281">
    <w:name w:val="6E070F0C7A9D4C54A3122BE8CE64DF281"/>
    <w:rsid w:val="002A1B7A"/>
    <w:rPr>
      <w:rFonts w:eastAsiaTheme="minorHAnsi"/>
      <w:lang w:eastAsia="en-US"/>
    </w:rPr>
  </w:style>
  <w:style w:type="paragraph" w:customStyle="1" w:styleId="0BB89E837C3A4B9E8082479F07A671868">
    <w:name w:val="0BB89E837C3A4B9E8082479F07A671868"/>
    <w:rsid w:val="002A1B7A"/>
    <w:rPr>
      <w:rFonts w:eastAsiaTheme="minorHAnsi"/>
      <w:lang w:eastAsia="en-US"/>
    </w:rPr>
  </w:style>
  <w:style w:type="paragraph" w:customStyle="1" w:styleId="6FB8CAA0A841456EBE19FD5562BBBD6B7">
    <w:name w:val="6FB8CAA0A841456EBE19FD5562BBBD6B7"/>
    <w:rsid w:val="002A1B7A"/>
    <w:rPr>
      <w:rFonts w:eastAsiaTheme="minorHAnsi"/>
      <w:lang w:eastAsia="en-US"/>
    </w:rPr>
  </w:style>
  <w:style w:type="paragraph" w:customStyle="1" w:styleId="B498FC1B06C347409FC2CE2A2CC2EB7C7">
    <w:name w:val="B498FC1B06C347409FC2CE2A2CC2EB7C7"/>
    <w:rsid w:val="002A1B7A"/>
    <w:rPr>
      <w:rFonts w:eastAsiaTheme="minorHAnsi"/>
      <w:lang w:eastAsia="en-US"/>
    </w:rPr>
  </w:style>
  <w:style w:type="paragraph" w:customStyle="1" w:styleId="0898035610BA4ACAB4C826F6D1EB46DE5">
    <w:name w:val="0898035610BA4ACAB4C826F6D1EB46DE5"/>
    <w:rsid w:val="002A1B7A"/>
    <w:rPr>
      <w:rFonts w:eastAsiaTheme="minorHAnsi"/>
      <w:lang w:eastAsia="en-US"/>
    </w:rPr>
  </w:style>
  <w:style w:type="paragraph" w:customStyle="1" w:styleId="7C541CC289A54EB7922B3013FF6020117">
    <w:name w:val="7C541CC289A54EB7922B3013FF6020117"/>
    <w:rsid w:val="002A1B7A"/>
    <w:rPr>
      <w:rFonts w:eastAsiaTheme="minorHAnsi"/>
      <w:lang w:eastAsia="en-US"/>
    </w:rPr>
  </w:style>
  <w:style w:type="paragraph" w:customStyle="1" w:styleId="5D9DE48B0FD9430C98DDC126B8995AF86">
    <w:name w:val="5D9DE48B0FD9430C98DDC126B8995AF86"/>
    <w:rsid w:val="002A1B7A"/>
    <w:rPr>
      <w:rFonts w:eastAsiaTheme="minorHAnsi"/>
      <w:lang w:eastAsia="en-US"/>
    </w:rPr>
  </w:style>
  <w:style w:type="paragraph" w:customStyle="1" w:styleId="0E07B9591BAB4848A733BCC2D237082C4">
    <w:name w:val="0E07B9591BAB4848A733BCC2D237082C4"/>
    <w:rsid w:val="002A1B7A"/>
    <w:rPr>
      <w:rFonts w:eastAsiaTheme="minorHAnsi"/>
      <w:lang w:eastAsia="en-US"/>
    </w:rPr>
  </w:style>
  <w:style w:type="paragraph" w:customStyle="1" w:styleId="CF8C06B402044DF288BF7CA214B539497">
    <w:name w:val="CF8C06B402044DF288BF7CA214B539497"/>
    <w:rsid w:val="002A1B7A"/>
    <w:rPr>
      <w:rFonts w:eastAsiaTheme="minorHAnsi"/>
      <w:lang w:eastAsia="en-US"/>
    </w:rPr>
  </w:style>
  <w:style w:type="paragraph" w:customStyle="1" w:styleId="DF0E5471AC71439E8E5A7334FB908BE56">
    <w:name w:val="DF0E5471AC71439E8E5A7334FB908BE56"/>
    <w:rsid w:val="002A1B7A"/>
    <w:rPr>
      <w:rFonts w:eastAsiaTheme="minorHAnsi"/>
      <w:lang w:eastAsia="en-US"/>
    </w:rPr>
  </w:style>
  <w:style w:type="paragraph" w:customStyle="1" w:styleId="B5B90856AFDC4930B8F01D3B3BA49CD24">
    <w:name w:val="B5B90856AFDC4930B8F01D3B3BA49CD24"/>
    <w:rsid w:val="002A1B7A"/>
    <w:rPr>
      <w:rFonts w:eastAsiaTheme="minorHAnsi"/>
      <w:lang w:eastAsia="en-US"/>
    </w:rPr>
  </w:style>
  <w:style w:type="paragraph" w:customStyle="1" w:styleId="7F8E44BF1C784F379B0AEA13721BD6784">
    <w:name w:val="7F8E44BF1C784F379B0AEA13721BD6784"/>
    <w:rsid w:val="002A1B7A"/>
    <w:rPr>
      <w:rFonts w:eastAsiaTheme="minorHAnsi"/>
      <w:lang w:eastAsia="en-US"/>
    </w:rPr>
  </w:style>
  <w:style w:type="paragraph" w:customStyle="1" w:styleId="F31F06EEFC4B4DE18CB19D49F9C075374">
    <w:name w:val="F31F06EEFC4B4DE18CB19D49F9C075374"/>
    <w:rsid w:val="002A1B7A"/>
    <w:rPr>
      <w:rFonts w:eastAsiaTheme="minorHAnsi"/>
      <w:lang w:eastAsia="en-US"/>
    </w:rPr>
  </w:style>
  <w:style w:type="paragraph" w:customStyle="1" w:styleId="9382955AED154C7FB3D823F14D96D86C4">
    <w:name w:val="9382955AED154C7FB3D823F14D96D86C4"/>
    <w:rsid w:val="002A1B7A"/>
    <w:rPr>
      <w:rFonts w:eastAsiaTheme="minorHAnsi"/>
      <w:lang w:eastAsia="en-US"/>
    </w:rPr>
  </w:style>
  <w:style w:type="paragraph" w:customStyle="1" w:styleId="02C5E189672E45A1AAF79408E52F6F7E3">
    <w:name w:val="02C5E189672E45A1AAF79408E52F6F7E3"/>
    <w:rsid w:val="002A1B7A"/>
    <w:rPr>
      <w:rFonts w:eastAsiaTheme="minorHAnsi"/>
      <w:lang w:eastAsia="en-US"/>
    </w:rPr>
  </w:style>
  <w:style w:type="paragraph" w:customStyle="1" w:styleId="6E070F0C7A9D4C54A3122BE8CE64DF282">
    <w:name w:val="6E070F0C7A9D4C54A3122BE8CE64DF282"/>
    <w:rsid w:val="002A1B7A"/>
    <w:rPr>
      <w:rFonts w:eastAsiaTheme="minorHAnsi"/>
      <w:lang w:eastAsia="en-US"/>
    </w:rPr>
  </w:style>
  <w:style w:type="paragraph" w:customStyle="1" w:styleId="64FF32063F164735A8E0C777CD5B10E7">
    <w:name w:val="64FF32063F164735A8E0C777CD5B10E7"/>
    <w:rsid w:val="002A1B7A"/>
    <w:rPr>
      <w:rFonts w:eastAsiaTheme="minorHAnsi"/>
      <w:lang w:eastAsia="en-US"/>
    </w:rPr>
  </w:style>
  <w:style w:type="paragraph" w:customStyle="1" w:styleId="0E689BD05EDA4FCE8EB9D12534D1EED5">
    <w:name w:val="0E689BD05EDA4FCE8EB9D12534D1EED5"/>
    <w:rsid w:val="002A1B7A"/>
    <w:rPr>
      <w:rFonts w:eastAsiaTheme="minorHAnsi"/>
      <w:lang w:eastAsia="en-US"/>
    </w:rPr>
  </w:style>
  <w:style w:type="paragraph" w:customStyle="1" w:styleId="0BB89E837C3A4B9E8082479F07A671869">
    <w:name w:val="0BB89E837C3A4B9E8082479F07A671869"/>
    <w:rsid w:val="002A1B7A"/>
    <w:rPr>
      <w:rFonts w:eastAsiaTheme="minorHAnsi"/>
      <w:lang w:eastAsia="en-US"/>
    </w:rPr>
  </w:style>
  <w:style w:type="paragraph" w:customStyle="1" w:styleId="6FB8CAA0A841456EBE19FD5562BBBD6B8">
    <w:name w:val="6FB8CAA0A841456EBE19FD5562BBBD6B8"/>
    <w:rsid w:val="002A1B7A"/>
    <w:rPr>
      <w:rFonts w:eastAsiaTheme="minorHAnsi"/>
      <w:lang w:eastAsia="en-US"/>
    </w:rPr>
  </w:style>
  <w:style w:type="paragraph" w:customStyle="1" w:styleId="B498FC1B06C347409FC2CE2A2CC2EB7C8">
    <w:name w:val="B498FC1B06C347409FC2CE2A2CC2EB7C8"/>
    <w:rsid w:val="002A1B7A"/>
    <w:rPr>
      <w:rFonts w:eastAsiaTheme="minorHAnsi"/>
      <w:lang w:eastAsia="en-US"/>
    </w:rPr>
  </w:style>
  <w:style w:type="paragraph" w:customStyle="1" w:styleId="0898035610BA4ACAB4C826F6D1EB46DE6">
    <w:name w:val="0898035610BA4ACAB4C826F6D1EB46DE6"/>
    <w:rsid w:val="002A1B7A"/>
    <w:rPr>
      <w:rFonts w:eastAsiaTheme="minorHAnsi"/>
      <w:lang w:eastAsia="en-US"/>
    </w:rPr>
  </w:style>
  <w:style w:type="paragraph" w:customStyle="1" w:styleId="7C541CC289A54EB7922B3013FF6020118">
    <w:name w:val="7C541CC289A54EB7922B3013FF6020118"/>
    <w:rsid w:val="002A1B7A"/>
    <w:rPr>
      <w:rFonts w:eastAsiaTheme="minorHAnsi"/>
      <w:lang w:eastAsia="en-US"/>
    </w:rPr>
  </w:style>
  <w:style w:type="paragraph" w:customStyle="1" w:styleId="5D9DE48B0FD9430C98DDC126B8995AF87">
    <w:name w:val="5D9DE48B0FD9430C98DDC126B8995AF87"/>
    <w:rsid w:val="002A1B7A"/>
    <w:rPr>
      <w:rFonts w:eastAsiaTheme="minorHAnsi"/>
      <w:lang w:eastAsia="en-US"/>
    </w:rPr>
  </w:style>
  <w:style w:type="paragraph" w:customStyle="1" w:styleId="0E07B9591BAB4848A733BCC2D237082C5">
    <w:name w:val="0E07B9591BAB4848A733BCC2D237082C5"/>
    <w:rsid w:val="002A1B7A"/>
    <w:rPr>
      <w:rFonts w:eastAsiaTheme="minorHAnsi"/>
      <w:lang w:eastAsia="en-US"/>
    </w:rPr>
  </w:style>
  <w:style w:type="paragraph" w:customStyle="1" w:styleId="CF8C06B402044DF288BF7CA214B539498">
    <w:name w:val="CF8C06B402044DF288BF7CA214B539498"/>
    <w:rsid w:val="002A1B7A"/>
    <w:rPr>
      <w:rFonts w:eastAsiaTheme="minorHAnsi"/>
      <w:lang w:eastAsia="en-US"/>
    </w:rPr>
  </w:style>
  <w:style w:type="paragraph" w:customStyle="1" w:styleId="DF0E5471AC71439E8E5A7334FB908BE57">
    <w:name w:val="DF0E5471AC71439E8E5A7334FB908BE57"/>
    <w:rsid w:val="002A1B7A"/>
    <w:rPr>
      <w:rFonts w:eastAsiaTheme="minorHAnsi"/>
      <w:lang w:eastAsia="en-US"/>
    </w:rPr>
  </w:style>
  <w:style w:type="paragraph" w:customStyle="1" w:styleId="B5B90856AFDC4930B8F01D3B3BA49CD25">
    <w:name w:val="B5B90856AFDC4930B8F01D3B3BA49CD25"/>
    <w:rsid w:val="002A1B7A"/>
    <w:rPr>
      <w:rFonts w:eastAsiaTheme="minorHAnsi"/>
      <w:lang w:eastAsia="en-US"/>
    </w:rPr>
  </w:style>
  <w:style w:type="paragraph" w:customStyle="1" w:styleId="7F8E44BF1C784F379B0AEA13721BD6785">
    <w:name w:val="7F8E44BF1C784F379B0AEA13721BD6785"/>
    <w:rsid w:val="002A1B7A"/>
    <w:rPr>
      <w:rFonts w:eastAsiaTheme="minorHAnsi"/>
      <w:lang w:eastAsia="en-US"/>
    </w:rPr>
  </w:style>
  <w:style w:type="paragraph" w:customStyle="1" w:styleId="F31F06EEFC4B4DE18CB19D49F9C075375">
    <w:name w:val="F31F06EEFC4B4DE18CB19D49F9C075375"/>
    <w:rsid w:val="002A1B7A"/>
    <w:rPr>
      <w:rFonts w:eastAsiaTheme="minorHAnsi"/>
      <w:lang w:eastAsia="en-US"/>
    </w:rPr>
  </w:style>
  <w:style w:type="paragraph" w:customStyle="1" w:styleId="9382955AED154C7FB3D823F14D96D86C5">
    <w:name w:val="9382955AED154C7FB3D823F14D96D86C5"/>
    <w:rsid w:val="002A1B7A"/>
    <w:rPr>
      <w:rFonts w:eastAsiaTheme="minorHAnsi"/>
      <w:lang w:eastAsia="en-US"/>
    </w:rPr>
  </w:style>
  <w:style w:type="paragraph" w:customStyle="1" w:styleId="02C5E189672E45A1AAF79408E52F6F7E4">
    <w:name w:val="02C5E189672E45A1AAF79408E52F6F7E4"/>
    <w:rsid w:val="002A1B7A"/>
    <w:rPr>
      <w:rFonts w:eastAsiaTheme="minorHAnsi"/>
      <w:lang w:eastAsia="en-US"/>
    </w:rPr>
  </w:style>
  <w:style w:type="paragraph" w:customStyle="1" w:styleId="6E070F0C7A9D4C54A3122BE8CE64DF283">
    <w:name w:val="6E070F0C7A9D4C54A3122BE8CE64DF283"/>
    <w:rsid w:val="002A1B7A"/>
    <w:rPr>
      <w:rFonts w:eastAsiaTheme="minorHAnsi"/>
      <w:lang w:eastAsia="en-US"/>
    </w:rPr>
  </w:style>
  <w:style w:type="paragraph" w:customStyle="1" w:styleId="64FF32063F164735A8E0C777CD5B10E71">
    <w:name w:val="64FF32063F164735A8E0C777CD5B10E71"/>
    <w:rsid w:val="002A1B7A"/>
    <w:rPr>
      <w:rFonts w:eastAsiaTheme="minorHAnsi"/>
      <w:lang w:eastAsia="en-US"/>
    </w:rPr>
  </w:style>
  <w:style w:type="paragraph" w:customStyle="1" w:styleId="0E689BD05EDA4FCE8EB9D12534D1EED51">
    <w:name w:val="0E689BD05EDA4FCE8EB9D12534D1EED51"/>
    <w:rsid w:val="002A1B7A"/>
    <w:rPr>
      <w:rFonts w:eastAsiaTheme="minorHAnsi"/>
      <w:lang w:eastAsia="en-US"/>
    </w:rPr>
  </w:style>
  <w:style w:type="paragraph" w:customStyle="1" w:styleId="C8BE074EC932413DA7BA7D36FD178435">
    <w:name w:val="C8BE074EC932413DA7BA7D36FD178435"/>
    <w:rsid w:val="002A1B7A"/>
    <w:rPr>
      <w:rFonts w:eastAsiaTheme="minorHAnsi"/>
      <w:lang w:eastAsia="en-US"/>
    </w:rPr>
  </w:style>
  <w:style w:type="paragraph" w:customStyle="1" w:styleId="0BB89E837C3A4B9E8082479F07A6718610">
    <w:name w:val="0BB89E837C3A4B9E8082479F07A6718610"/>
    <w:rsid w:val="002A1B7A"/>
    <w:rPr>
      <w:rFonts w:eastAsiaTheme="minorHAnsi"/>
      <w:lang w:eastAsia="en-US"/>
    </w:rPr>
  </w:style>
  <w:style w:type="paragraph" w:customStyle="1" w:styleId="6FB8CAA0A841456EBE19FD5562BBBD6B9">
    <w:name w:val="6FB8CAA0A841456EBE19FD5562BBBD6B9"/>
    <w:rsid w:val="002A1B7A"/>
    <w:rPr>
      <w:rFonts w:eastAsiaTheme="minorHAnsi"/>
      <w:lang w:eastAsia="en-US"/>
    </w:rPr>
  </w:style>
  <w:style w:type="paragraph" w:customStyle="1" w:styleId="B498FC1B06C347409FC2CE2A2CC2EB7C9">
    <w:name w:val="B498FC1B06C347409FC2CE2A2CC2EB7C9"/>
    <w:rsid w:val="002A1B7A"/>
    <w:rPr>
      <w:rFonts w:eastAsiaTheme="minorHAnsi"/>
      <w:lang w:eastAsia="en-US"/>
    </w:rPr>
  </w:style>
  <w:style w:type="paragraph" w:customStyle="1" w:styleId="0898035610BA4ACAB4C826F6D1EB46DE7">
    <w:name w:val="0898035610BA4ACAB4C826F6D1EB46DE7"/>
    <w:rsid w:val="002A1B7A"/>
    <w:rPr>
      <w:rFonts w:eastAsiaTheme="minorHAnsi"/>
      <w:lang w:eastAsia="en-US"/>
    </w:rPr>
  </w:style>
  <w:style w:type="paragraph" w:customStyle="1" w:styleId="7C541CC289A54EB7922B3013FF6020119">
    <w:name w:val="7C541CC289A54EB7922B3013FF6020119"/>
    <w:rsid w:val="002A1B7A"/>
    <w:rPr>
      <w:rFonts w:eastAsiaTheme="minorHAnsi"/>
      <w:lang w:eastAsia="en-US"/>
    </w:rPr>
  </w:style>
  <w:style w:type="paragraph" w:customStyle="1" w:styleId="5D9DE48B0FD9430C98DDC126B8995AF88">
    <w:name w:val="5D9DE48B0FD9430C98DDC126B8995AF88"/>
    <w:rsid w:val="002A1B7A"/>
    <w:rPr>
      <w:rFonts w:eastAsiaTheme="minorHAnsi"/>
      <w:lang w:eastAsia="en-US"/>
    </w:rPr>
  </w:style>
  <w:style w:type="paragraph" w:customStyle="1" w:styleId="0E07B9591BAB4848A733BCC2D237082C6">
    <w:name w:val="0E07B9591BAB4848A733BCC2D237082C6"/>
    <w:rsid w:val="002A1B7A"/>
    <w:rPr>
      <w:rFonts w:eastAsiaTheme="minorHAnsi"/>
      <w:lang w:eastAsia="en-US"/>
    </w:rPr>
  </w:style>
  <w:style w:type="paragraph" w:customStyle="1" w:styleId="CF8C06B402044DF288BF7CA214B539499">
    <w:name w:val="CF8C06B402044DF288BF7CA214B539499"/>
    <w:rsid w:val="002A1B7A"/>
    <w:rPr>
      <w:rFonts w:eastAsiaTheme="minorHAnsi"/>
      <w:lang w:eastAsia="en-US"/>
    </w:rPr>
  </w:style>
  <w:style w:type="paragraph" w:customStyle="1" w:styleId="DF0E5471AC71439E8E5A7334FB908BE58">
    <w:name w:val="DF0E5471AC71439E8E5A7334FB908BE58"/>
    <w:rsid w:val="002A1B7A"/>
    <w:rPr>
      <w:rFonts w:eastAsiaTheme="minorHAnsi"/>
      <w:lang w:eastAsia="en-US"/>
    </w:rPr>
  </w:style>
  <w:style w:type="paragraph" w:customStyle="1" w:styleId="B5B90856AFDC4930B8F01D3B3BA49CD26">
    <w:name w:val="B5B90856AFDC4930B8F01D3B3BA49CD26"/>
    <w:rsid w:val="002A1B7A"/>
    <w:rPr>
      <w:rFonts w:eastAsiaTheme="minorHAnsi"/>
      <w:lang w:eastAsia="en-US"/>
    </w:rPr>
  </w:style>
  <w:style w:type="paragraph" w:customStyle="1" w:styleId="7F8E44BF1C784F379B0AEA13721BD6786">
    <w:name w:val="7F8E44BF1C784F379B0AEA13721BD6786"/>
    <w:rsid w:val="002A1B7A"/>
    <w:rPr>
      <w:rFonts w:eastAsiaTheme="minorHAnsi"/>
      <w:lang w:eastAsia="en-US"/>
    </w:rPr>
  </w:style>
  <w:style w:type="paragraph" w:customStyle="1" w:styleId="F31F06EEFC4B4DE18CB19D49F9C075376">
    <w:name w:val="F31F06EEFC4B4DE18CB19D49F9C075376"/>
    <w:rsid w:val="002A1B7A"/>
    <w:rPr>
      <w:rFonts w:eastAsiaTheme="minorHAnsi"/>
      <w:lang w:eastAsia="en-US"/>
    </w:rPr>
  </w:style>
  <w:style w:type="paragraph" w:customStyle="1" w:styleId="9382955AED154C7FB3D823F14D96D86C6">
    <w:name w:val="9382955AED154C7FB3D823F14D96D86C6"/>
    <w:rsid w:val="002A1B7A"/>
    <w:rPr>
      <w:rFonts w:eastAsiaTheme="minorHAnsi"/>
      <w:lang w:eastAsia="en-US"/>
    </w:rPr>
  </w:style>
  <w:style w:type="paragraph" w:customStyle="1" w:styleId="02C5E189672E45A1AAF79408E52F6F7E5">
    <w:name w:val="02C5E189672E45A1AAF79408E52F6F7E5"/>
    <w:rsid w:val="002A1B7A"/>
    <w:rPr>
      <w:rFonts w:eastAsiaTheme="minorHAnsi"/>
      <w:lang w:eastAsia="en-US"/>
    </w:rPr>
  </w:style>
  <w:style w:type="paragraph" w:customStyle="1" w:styleId="6E070F0C7A9D4C54A3122BE8CE64DF284">
    <w:name w:val="6E070F0C7A9D4C54A3122BE8CE64DF284"/>
    <w:rsid w:val="002A1B7A"/>
    <w:rPr>
      <w:rFonts w:eastAsiaTheme="minorHAnsi"/>
      <w:lang w:eastAsia="en-US"/>
    </w:rPr>
  </w:style>
  <w:style w:type="paragraph" w:customStyle="1" w:styleId="64FF32063F164735A8E0C777CD5B10E72">
    <w:name w:val="64FF32063F164735A8E0C777CD5B10E72"/>
    <w:rsid w:val="002A1B7A"/>
    <w:rPr>
      <w:rFonts w:eastAsiaTheme="minorHAnsi"/>
      <w:lang w:eastAsia="en-US"/>
    </w:rPr>
  </w:style>
  <w:style w:type="paragraph" w:customStyle="1" w:styleId="0E689BD05EDA4FCE8EB9D12534D1EED52">
    <w:name w:val="0E689BD05EDA4FCE8EB9D12534D1EED52"/>
    <w:rsid w:val="002A1B7A"/>
    <w:rPr>
      <w:rFonts w:eastAsiaTheme="minorHAnsi"/>
      <w:lang w:eastAsia="en-US"/>
    </w:rPr>
  </w:style>
  <w:style w:type="paragraph" w:customStyle="1" w:styleId="C8BE074EC932413DA7BA7D36FD1784351">
    <w:name w:val="C8BE074EC932413DA7BA7D36FD1784351"/>
    <w:rsid w:val="002A1B7A"/>
    <w:rPr>
      <w:rFonts w:eastAsiaTheme="minorHAnsi"/>
      <w:lang w:eastAsia="en-US"/>
    </w:rPr>
  </w:style>
  <w:style w:type="paragraph" w:customStyle="1" w:styleId="FBFDD60991AF49F494D706FF65A9E1A7">
    <w:name w:val="FBFDD60991AF49F494D706FF65A9E1A7"/>
    <w:rsid w:val="002A1B7A"/>
    <w:rPr>
      <w:rFonts w:eastAsiaTheme="minorHAnsi"/>
      <w:lang w:eastAsia="en-US"/>
    </w:rPr>
  </w:style>
  <w:style w:type="paragraph" w:customStyle="1" w:styleId="0BB89E837C3A4B9E8082479F07A6718611">
    <w:name w:val="0BB89E837C3A4B9E8082479F07A6718611"/>
    <w:rsid w:val="002A1B7A"/>
    <w:rPr>
      <w:rFonts w:eastAsiaTheme="minorHAnsi"/>
      <w:lang w:eastAsia="en-US"/>
    </w:rPr>
  </w:style>
  <w:style w:type="paragraph" w:customStyle="1" w:styleId="6FB8CAA0A841456EBE19FD5562BBBD6B10">
    <w:name w:val="6FB8CAA0A841456EBE19FD5562BBBD6B10"/>
    <w:rsid w:val="002A1B7A"/>
    <w:rPr>
      <w:rFonts w:eastAsiaTheme="minorHAnsi"/>
      <w:lang w:eastAsia="en-US"/>
    </w:rPr>
  </w:style>
  <w:style w:type="paragraph" w:customStyle="1" w:styleId="B498FC1B06C347409FC2CE2A2CC2EB7C10">
    <w:name w:val="B498FC1B06C347409FC2CE2A2CC2EB7C10"/>
    <w:rsid w:val="002A1B7A"/>
    <w:rPr>
      <w:rFonts w:eastAsiaTheme="minorHAnsi"/>
      <w:lang w:eastAsia="en-US"/>
    </w:rPr>
  </w:style>
  <w:style w:type="paragraph" w:customStyle="1" w:styleId="0898035610BA4ACAB4C826F6D1EB46DE8">
    <w:name w:val="0898035610BA4ACAB4C826F6D1EB46DE8"/>
    <w:rsid w:val="002A1B7A"/>
    <w:rPr>
      <w:rFonts w:eastAsiaTheme="minorHAnsi"/>
      <w:lang w:eastAsia="en-US"/>
    </w:rPr>
  </w:style>
  <w:style w:type="paragraph" w:customStyle="1" w:styleId="7C541CC289A54EB7922B3013FF60201110">
    <w:name w:val="7C541CC289A54EB7922B3013FF60201110"/>
    <w:rsid w:val="002A1B7A"/>
    <w:rPr>
      <w:rFonts w:eastAsiaTheme="minorHAnsi"/>
      <w:lang w:eastAsia="en-US"/>
    </w:rPr>
  </w:style>
  <w:style w:type="paragraph" w:customStyle="1" w:styleId="5D9DE48B0FD9430C98DDC126B8995AF89">
    <w:name w:val="5D9DE48B0FD9430C98DDC126B8995AF89"/>
    <w:rsid w:val="002A1B7A"/>
    <w:rPr>
      <w:rFonts w:eastAsiaTheme="minorHAnsi"/>
      <w:lang w:eastAsia="en-US"/>
    </w:rPr>
  </w:style>
  <w:style w:type="paragraph" w:customStyle="1" w:styleId="0E07B9591BAB4848A733BCC2D237082C7">
    <w:name w:val="0E07B9591BAB4848A733BCC2D237082C7"/>
    <w:rsid w:val="002A1B7A"/>
    <w:rPr>
      <w:rFonts w:eastAsiaTheme="minorHAnsi"/>
      <w:lang w:eastAsia="en-US"/>
    </w:rPr>
  </w:style>
  <w:style w:type="paragraph" w:customStyle="1" w:styleId="CF8C06B402044DF288BF7CA214B5394910">
    <w:name w:val="CF8C06B402044DF288BF7CA214B5394910"/>
    <w:rsid w:val="002A1B7A"/>
    <w:rPr>
      <w:rFonts w:eastAsiaTheme="minorHAnsi"/>
      <w:lang w:eastAsia="en-US"/>
    </w:rPr>
  </w:style>
  <w:style w:type="paragraph" w:customStyle="1" w:styleId="DF0E5471AC71439E8E5A7334FB908BE59">
    <w:name w:val="DF0E5471AC71439E8E5A7334FB908BE59"/>
    <w:rsid w:val="002A1B7A"/>
    <w:rPr>
      <w:rFonts w:eastAsiaTheme="minorHAnsi"/>
      <w:lang w:eastAsia="en-US"/>
    </w:rPr>
  </w:style>
  <w:style w:type="paragraph" w:customStyle="1" w:styleId="B5B90856AFDC4930B8F01D3B3BA49CD27">
    <w:name w:val="B5B90856AFDC4930B8F01D3B3BA49CD27"/>
    <w:rsid w:val="002A1B7A"/>
    <w:rPr>
      <w:rFonts w:eastAsiaTheme="minorHAnsi"/>
      <w:lang w:eastAsia="en-US"/>
    </w:rPr>
  </w:style>
  <w:style w:type="paragraph" w:customStyle="1" w:styleId="7F8E44BF1C784F379B0AEA13721BD6787">
    <w:name w:val="7F8E44BF1C784F379B0AEA13721BD6787"/>
    <w:rsid w:val="002A1B7A"/>
    <w:rPr>
      <w:rFonts w:eastAsiaTheme="minorHAnsi"/>
      <w:lang w:eastAsia="en-US"/>
    </w:rPr>
  </w:style>
  <w:style w:type="paragraph" w:customStyle="1" w:styleId="F31F06EEFC4B4DE18CB19D49F9C075377">
    <w:name w:val="F31F06EEFC4B4DE18CB19D49F9C075377"/>
    <w:rsid w:val="002A1B7A"/>
    <w:rPr>
      <w:rFonts w:eastAsiaTheme="minorHAnsi"/>
      <w:lang w:eastAsia="en-US"/>
    </w:rPr>
  </w:style>
  <w:style w:type="paragraph" w:customStyle="1" w:styleId="9382955AED154C7FB3D823F14D96D86C7">
    <w:name w:val="9382955AED154C7FB3D823F14D96D86C7"/>
    <w:rsid w:val="002A1B7A"/>
    <w:rPr>
      <w:rFonts w:eastAsiaTheme="minorHAnsi"/>
      <w:lang w:eastAsia="en-US"/>
    </w:rPr>
  </w:style>
  <w:style w:type="paragraph" w:customStyle="1" w:styleId="02C5E189672E45A1AAF79408E52F6F7E6">
    <w:name w:val="02C5E189672E45A1AAF79408E52F6F7E6"/>
    <w:rsid w:val="002A1B7A"/>
    <w:rPr>
      <w:rFonts w:eastAsiaTheme="minorHAnsi"/>
      <w:lang w:eastAsia="en-US"/>
    </w:rPr>
  </w:style>
  <w:style w:type="paragraph" w:customStyle="1" w:styleId="6E070F0C7A9D4C54A3122BE8CE64DF285">
    <w:name w:val="6E070F0C7A9D4C54A3122BE8CE64DF285"/>
    <w:rsid w:val="002A1B7A"/>
    <w:rPr>
      <w:rFonts w:eastAsiaTheme="minorHAnsi"/>
      <w:lang w:eastAsia="en-US"/>
    </w:rPr>
  </w:style>
  <w:style w:type="paragraph" w:customStyle="1" w:styleId="64FF32063F164735A8E0C777CD5B10E73">
    <w:name w:val="64FF32063F164735A8E0C777CD5B10E73"/>
    <w:rsid w:val="002A1B7A"/>
    <w:rPr>
      <w:rFonts w:eastAsiaTheme="minorHAnsi"/>
      <w:lang w:eastAsia="en-US"/>
    </w:rPr>
  </w:style>
  <w:style w:type="paragraph" w:customStyle="1" w:styleId="0E689BD05EDA4FCE8EB9D12534D1EED53">
    <w:name w:val="0E689BD05EDA4FCE8EB9D12534D1EED53"/>
    <w:rsid w:val="002A1B7A"/>
    <w:rPr>
      <w:rFonts w:eastAsiaTheme="minorHAnsi"/>
      <w:lang w:eastAsia="en-US"/>
    </w:rPr>
  </w:style>
  <w:style w:type="paragraph" w:customStyle="1" w:styleId="C8BE074EC932413DA7BA7D36FD1784352">
    <w:name w:val="C8BE074EC932413DA7BA7D36FD1784352"/>
    <w:rsid w:val="002A1B7A"/>
    <w:rPr>
      <w:rFonts w:eastAsiaTheme="minorHAnsi"/>
      <w:lang w:eastAsia="en-US"/>
    </w:rPr>
  </w:style>
  <w:style w:type="paragraph" w:customStyle="1" w:styleId="FBFDD60991AF49F494D706FF65A9E1A71">
    <w:name w:val="FBFDD60991AF49F494D706FF65A9E1A71"/>
    <w:rsid w:val="002A1B7A"/>
    <w:rPr>
      <w:rFonts w:eastAsiaTheme="minorHAnsi"/>
      <w:lang w:eastAsia="en-US"/>
    </w:rPr>
  </w:style>
  <w:style w:type="paragraph" w:customStyle="1" w:styleId="D1CD38C7163D495487AEA303106C1876">
    <w:name w:val="D1CD38C7163D495487AEA303106C1876"/>
    <w:rsid w:val="002A1B7A"/>
    <w:rPr>
      <w:rFonts w:eastAsiaTheme="minorHAnsi"/>
      <w:lang w:eastAsia="en-US"/>
    </w:rPr>
  </w:style>
  <w:style w:type="paragraph" w:customStyle="1" w:styleId="0BB89E837C3A4B9E8082479F07A6718612">
    <w:name w:val="0BB89E837C3A4B9E8082479F07A6718612"/>
    <w:rsid w:val="002A1B7A"/>
    <w:rPr>
      <w:rFonts w:eastAsiaTheme="minorHAnsi"/>
      <w:lang w:eastAsia="en-US"/>
    </w:rPr>
  </w:style>
  <w:style w:type="paragraph" w:customStyle="1" w:styleId="6FB8CAA0A841456EBE19FD5562BBBD6B11">
    <w:name w:val="6FB8CAA0A841456EBE19FD5562BBBD6B11"/>
    <w:rsid w:val="002A1B7A"/>
    <w:rPr>
      <w:rFonts w:eastAsiaTheme="minorHAnsi"/>
      <w:lang w:eastAsia="en-US"/>
    </w:rPr>
  </w:style>
  <w:style w:type="paragraph" w:customStyle="1" w:styleId="B498FC1B06C347409FC2CE2A2CC2EB7C11">
    <w:name w:val="B498FC1B06C347409FC2CE2A2CC2EB7C11"/>
    <w:rsid w:val="002A1B7A"/>
    <w:rPr>
      <w:rFonts w:eastAsiaTheme="minorHAnsi"/>
      <w:lang w:eastAsia="en-US"/>
    </w:rPr>
  </w:style>
  <w:style w:type="paragraph" w:customStyle="1" w:styleId="0898035610BA4ACAB4C826F6D1EB46DE9">
    <w:name w:val="0898035610BA4ACAB4C826F6D1EB46DE9"/>
    <w:rsid w:val="002A1B7A"/>
    <w:rPr>
      <w:rFonts w:eastAsiaTheme="minorHAnsi"/>
      <w:lang w:eastAsia="en-US"/>
    </w:rPr>
  </w:style>
  <w:style w:type="paragraph" w:customStyle="1" w:styleId="7C541CC289A54EB7922B3013FF60201111">
    <w:name w:val="7C541CC289A54EB7922B3013FF60201111"/>
    <w:rsid w:val="002A1B7A"/>
    <w:rPr>
      <w:rFonts w:eastAsiaTheme="minorHAnsi"/>
      <w:lang w:eastAsia="en-US"/>
    </w:rPr>
  </w:style>
  <w:style w:type="paragraph" w:customStyle="1" w:styleId="5D9DE48B0FD9430C98DDC126B8995AF810">
    <w:name w:val="5D9DE48B0FD9430C98DDC126B8995AF810"/>
    <w:rsid w:val="002A1B7A"/>
    <w:rPr>
      <w:rFonts w:eastAsiaTheme="minorHAnsi"/>
      <w:lang w:eastAsia="en-US"/>
    </w:rPr>
  </w:style>
  <w:style w:type="paragraph" w:customStyle="1" w:styleId="0E07B9591BAB4848A733BCC2D237082C8">
    <w:name w:val="0E07B9591BAB4848A733BCC2D237082C8"/>
    <w:rsid w:val="002A1B7A"/>
    <w:rPr>
      <w:rFonts w:eastAsiaTheme="minorHAnsi"/>
      <w:lang w:eastAsia="en-US"/>
    </w:rPr>
  </w:style>
  <w:style w:type="paragraph" w:customStyle="1" w:styleId="CF8C06B402044DF288BF7CA214B5394911">
    <w:name w:val="CF8C06B402044DF288BF7CA214B5394911"/>
    <w:rsid w:val="002A1B7A"/>
    <w:rPr>
      <w:rFonts w:eastAsiaTheme="minorHAnsi"/>
      <w:lang w:eastAsia="en-US"/>
    </w:rPr>
  </w:style>
  <w:style w:type="paragraph" w:customStyle="1" w:styleId="DF0E5471AC71439E8E5A7334FB908BE510">
    <w:name w:val="DF0E5471AC71439E8E5A7334FB908BE510"/>
    <w:rsid w:val="002A1B7A"/>
    <w:rPr>
      <w:rFonts w:eastAsiaTheme="minorHAnsi"/>
      <w:lang w:eastAsia="en-US"/>
    </w:rPr>
  </w:style>
  <w:style w:type="paragraph" w:customStyle="1" w:styleId="B5B90856AFDC4930B8F01D3B3BA49CD28">
    <w:name w:val="B5B90856AFDC4930B8F01D3B3BA49CD28"/>
    <w:rsid w:val="002A1B7A"/>
    <w:rPr>
      <w:rFonts w:eastAsiaTheme="minorHAnsi"/>
      <w:lang w:eastAsia="en-US"/>
    </w:rPr>
  </w:style>
  <w:style w:type="paragraph" w:customStyle="1" w:styleId="7F8E44BF1C784F379B0AEA13721BD6788">
    <w:name w:val="7F8E44BF1C784F379B0AEA13721BD6788"/>
    <w:rsid w:val="002A1B7A"/>
    <w:rPr>
      <w:rFonts w:eastAsiaTheme="minorHAnsi"/>
      <w:lang w:eastAsia="en-US"/>
    </w:rPr>
  </w:style>
  <w:style w:type="paragraph" w:customStyle="1" w:styleId="F31F06EEFC4B4DE18CB19D49F9C075378">
    <w:name w:val="F31F06EEFC4B4DE18CB19D49F9C075378"/>
    <w:rsid w:val="002A1B7A"/>
    <w:rPr>
      <w:rFonts w:eastAsiaTheme="minorHAnsi"/>
      <w:lang w:eastAsia="en-US"/>
    </w:rPr>
  </w:style>
  <w:style w:type="paragraph" w:customStyle="1" w:styleId="9382955AED154C7FB3D823F14D96D86C8">
    <w:name w:val="9382955AED154C7FB3D823F14D96D86C8"/>
    <w:rsid w:val="002A1B7A"/>
    <w:rPr>
      <w:rFonts w:eastAsiaTheme="minorHAnsi"/>
      <w:lang w:eastAsia="en-US"/>
    </w:rPr>
  </w:style>
  <w:style w:type="paragraph" w:customStyle="1" w:styleId="02C5E189672E45A1AAF79408E52F6F7E7">
    <w:name w:val="02C5E189672E45A1AAF79408E52F6F7E7"/>
    <w:rsid w:val="002A1B7A"/>
    <w:rPr>
      <w:rFonts w:eastAsiaTheme="minorHAnsi"/>
      <w:lang w:eastAsia="en-US"/>
    </w:rPr>
  </w:style>
  <w:style w:type="paragraph" w:customStyle="1" w:styleId="6E070F0C7A9D4C54A3122BE8CE64DF286">
    <w:name w:val="6E070F0C7A9D4C54A3122BE8CE64DF286"/>
    <w:rsid w:val="002A1B7A"/>
    <w:rPr>
      <w:rFonts w:eastAsiaTheme="minorHAnsi"/>
      <w:lang w:eastAsia="en-US"/>
    </w:rPr>
  </w:style>
  <w:style w:type="paragraph" w:customStyle="1" w:styleId="64FF32063F164735A8E0C777CD5B10E74">
    <w:name w:val="64FF32063F164735A8E0C777CD5B10E74"/>
    <w:rsid w:val="002A1B7A"/>
    <w:rPr>
      <w:rFonts w:eastAsiaTheme="minorHAnsi"/>
      <w:lang w:eastAsia="en-US"/>
    </w:rPr>
  </w:style>
  <w:style w:type="paragraph" w:customStyle="1" w:styleId="0E689BD05EDA4FCE8EB9D12534D1EED54">
    <w:name w:val="0E689BD05EDA4FCE8EB9D12534D1EED54"/>
    <w:rsid w:val="002A1B7A"/>
    <w:rPr>
      <w:rFonts w:eastAsiaTheme="minorHAnsi"/>
      <w:lang w:eastAsia="en-US"/>
    </w:rPr>
  </w:style>
  <w:style w:type="paragraph" w:customStyle="1" w:styleId="C8BE074EC932413DA7BA7D36FD1784353">
    <w:name w:val="C8BE074EC932413DA7BA7D36FD1784353"/>
    <w:rsid w:val="002A1B7A"/>
    <w:rPr>
      <w:rFonts w:eastAsiaTheme="minorHAnsi"/>
      <w:lang w:eastAsia="en-US"/>
    </w:rPr>
  </w:style>
  <w:style w:type="paragraph" w:customStyle="1" w:styleId="FBFDD60991AF49F494D706FF65A9E1A72">
    <w:name w:val="FBFDD60991AF49F494D706FF65A9E1A72"/>
    <w:rsid w:val="002A1B7A"/>
    <w:rPr>
      <w:rFonts w:eastAsiaTheme="minorHAnsi"/>
      <w:lang w:eastAsia="en-US"/>
    </w:rPr>
  </w:style>
  <w:style w:type="paragraph" w:customStyle="1" w:styleId="D1CD38C7163D495487AEA303106C18761">
    <w:name w:val="D1CD38C7163D495487AEA303106C18761"/>
    <w:rsid w:val="002A1B7A"/>
    <w:rPr>
      <w:rFonts w:eastAsiaTheme="minorHAnsi"/>
      <w:lang w:eastAsia="en-US"/>
    </w:rPr>
  </w:style>
  <w:style w:type="paragraph" w:customStyle="1" w:styleId="0BB89E837C3A4B9E8082479F07A6718613">
    <w:name w:val="0BB89E837C3A4B9E8082479F07A6718613"/>
    <w:rsid w:val="002E0510"/>
    <w:rPr>
      <w:rFonts w:eastAsiaTheme="minorHAnsi"/>
      <w:lang w:eastAsia="en-US"/>
    </w:rPr>
  </w:style>
  <w:style w:type="paragraph" w:customStyle="1" w:styleId="6FB8CAA0A841456EBE19FD5562BBBD6B12">
    <w:name w:val="6FB8CAA0A841456EBE19FD5562BBBD6B12"/>
    <w:rsid w:val="002E0510"/>
    <w:rPr>
      <w:rFonts w:eastAsiaTheme="minorHAnsi"/>
      <w:lang w:eastAsia="en-US"/>
    </w:rPr>
  </w:style>
  <w:style w:type="paragraph" w:customStyle="1" w:styleId="B498FC1B06C347409FC2CE2A2CC2EB7C12">
    <w:name w:val="B498FC1B06C347409FC2CE2A2CC2EB7C12"/>
    <w:rsid w:val="002E0510"/>
    <w:rPr>
      <w:rFonts w:eastAsiaTheme="minorHAnsi"/>
      <w:lang w:eastAsia="en-US"/>
    </w:rPr>
  </w:style>
  <w:style w:type="paragraph" w:customStyle="1" w:styleId="0898035610BA4ACAB4C826F6D1EB46DE10">
    <w:name w:val="0898035610BA4ACAB4C826F6D1EB46DE10"/>
    <w:rsid w:val="002E0510"/>
    <w:rPr>
      <w:rFonts w:eastAsiaTheme="minorHAnsi"/>
      <w:lang w:eastAsia="en-US"/>
    </w:rPr>
  </w:style>
  <w:style w:type="paragraph" w:customStyle="1" w:styleId="7C541CC289A54EB7922B3013FF60201112">
    <w:name w:val="7C541CC289A54EB7922B3013FF60201112"/>
    <w:rsid w:val="002E0510"/>
    <w:rPr>
      <w:rFonts w:eastAsiaTheme="minorHAnsi"/>
      <w:lang w:eastAsia="en-US"/>
    </w:rPr>
  </w:style>
  <w:style w:type="paragraph" w:customStyle="1" w:styleId="5D9DE48B0FD9430C98DDC126B8995AF811">
    <w:name w:val="5D9DE48B0FD9430C98DDC126B8995AF811"/>
    <w:rsid w:val="002E0510"/>
    <w:rPr>
      <w:rFonts w:eastAsiaTheme="minorHAnsi"/>
      <w:lang w:eastAsia="en-US"/>
    </w:rPr>
  </w:style>
  <w:style w:type="paragraph" w:customStyle="1" w:styleId="0E07B9591BAB4848A733BCC2D237082C9">
    <w:name w:val="0E07B9591BAB4848A733BCC2D237082C9"/>
    <w:rsid w:val="002E0510"/>
    <w:rPr>
      <w:rFonts w:eastAsiaTheme="minorHAnsi"/>
      <w:lang w:eastAsia="en-US"/>
    </w:rPr>
  </w:style>
  <w:style w:type="paragraph" w:customStyle="1" w:styleId="CF8C06B402044DF288BF7CA214B5394912">
    <w:name w:val="CF8C06B402044DF288BF7CA214B5394912"/>
    <w:rsid w:val="002E0510"/>
    <w:rPr>
      <w:rFonts w:eastAsiaTheme="minorHAnsi"/>
      <w:lang w:eastAsia="en-US"/>
    </w:rPr>
  </w:style>
  <w:style w:type="paragraph" w:customStyle="1" w:styleId="DF0E5471AC71439E8E5A7334FB908BE511">
    <w:name w:val="DF0E5471AC71439E8E5A7334FB908BE511"/>
    <w:rsid w:val="002E0510"/>
    <w:rPr>
      <w:rFonts w:eastAsiaTheme="minorHAnsi"/>
      <w:lang w:eastAsia="en-US"/>
    </w:rPr>
  </w:style>
  <w:style w:type="paragraph" w:customStyle="1" w:styleId="B5B90856AFDC4930B8F01D3B3BA49CD29">
    <w:name w:val="B5B90856AFDC4930B8F01D3B3BA49CD29"/>
    <w:rsid w:val="002E0510"/>
    <w:rPr>
      <w:rFonts w:eastAsiaTheme="minorHAnsi"/>
      <w:lang w:eastAsia="en-US"/>
    </w:rPr>
  </w:style>
  <w:style w:type="paragraph" w:customStyle="1" w:styleId="7F8E44BF1C784F379B0AEA13721BD6789">
    <w:name w:val="7F8E44BF1C784F379B0AEA13721BD6789"/>
    <w:rsid w:val="002E0510"/>
    <w:rPr>
      <w:rFonts w:eastAsiaTheme="minorHAnsi"/>
      <w:lang w:eastAsia="en-US"/>
    </w:rPr>
  </w:style>
  <w:style w:type="paragraph" w:customStyle="1" w:styleId="F31F06EEFC4B4DE18CB19D49F9C075379">
    <w:name w:val="F31F06EEFC4B4DE18CB19D49F9C075379"/>
    <w:rsid w:val="002E0510"/>
    <w:rPr>
      <w:rFonts w:eastAsiaTheme="minorHAnsi"/>
      <w:lang w:eastAsia="en-US"/>
    </w:rPr>
  </w:style>
  <w:style w:type="paragraph" w:customStyle="1" w:styleId="9382955AED154C7FB3D823F14D96D86C9">
    <w:name w:val="9382955AED154C7FB3D823F14D96D86C9"/>
    <w:rsid w:val="002E0510"/>
    <w:rPr>
      <w:rFonts w:eastAsiaTheme="minorHAnsi"/>
      <w:lang w:eastAsia="en-US"/>
    </w:rPr>
  </w:style>
  <w:style w:type="paragraph" w:customStyle="1" w:styleId="02C5E189672E45A1AAF79408E52F6F7E8">
    <w:name w:val="02C5E189672E45A1AAF79408E52F6F7E8"/>
    <w:rsid w:val="002E0510"/>
    <w:rPr>
      <w:rFonts w:eastAsiaTheme="minorHAnsi"/>
      <w:lang w:eastAsia="en-US"/>
    </w:rPr>
  </w:style>
  <w:style w:type="paragraph" w:customStyle="1" w:styleId="6E070F0C7A9D4C54A3122BE8CE64DF287">
    <w:name w:val="6E070F0C7A9D4C54A3122BE8CE64DF287"/>
    <w:rsid w:val="002E0510"/>
    <w:rPr>
      <w:rFonts w:eastAsiaTheme="minorHAnsi"/>
      <w:lang w:eastAsia="en-US"/>
    </w:rPr>
  </w:style>
  <w:style w:type="paragraph" w:customStyle="1" w:styleId="64FF32063F164735A8E0C777CD5B10E75">
    <w:name w:val="64FF32063F164735A8E0C777CD5B10E75"/>
    <w:rsid w:val="002E0510"/>
    <w:rPr>
      <w:rFonts w:eastAsiaTheme="minorHAnsi"/>
      <w:lang w:eastAsia="en-US"/>
    </w:rPr>
  </w:style>
  <w:style w:type="paragraph" w:customStyle="1" w:styleId="0E689BD05EDA4FCE8EB9D12534D1EED55">
    <w:name w:val="0E689BD05EDA4FCE8EB9D12534D1EED55"/>
    <w:rsid w:val="002E0510"/>
    <w:rPr>
      <w:rFonts w:eastAsiaTheme="minorHAnsi"/>
      <w:lang w:eastAsia="en-US"/>
    </w:rPr>
  </w:style>
  <w:style w:type="paragraph" w:customStyle="1" w:styleId="D2660392361149A9AC81CF5FA2D5952D">
    <w:name w:val="D2660392361149A9AC81CF5FA2D5952D"/>
    <w:rsid w:val="002E0510"/>
    <w:rPr>
      <w:rFonts w:eastAsiaTheme="minorHAnsi"/>
      <w:lang w:eastAsia="en-US"/>
    </w:rPr>
  </w:style>
  <w:style w:type="paragraph" w:customStyle="1" w:styleId="C8BE074EC932413DA7BA7D36FD1784354">
    <w:name w:val="C8BE074EC932413DA7BA7D36FD1784354"/>
    <w:rsid w:val="002E0510"/>
    <w:rPr>
      <w:rFonts w:eastAsiaTheme="minorHAnsi"/>
      <w:lang w:eastAsia="en-US"/>
    </w:rPr>
  </w:style>
  <w:style w:type="paragraph" w:customStyle="1" w:styleId="FBFDD60991AF49F494D706FF65A9E1A73">
    <w:name w:val="FBFDD60991AF49F494D706FF65A9E1A73"/>
    <w:rsid w:val="002E0510"/>
    <w:rPr>
      <w:rFonts w:eastAsiaTheme="minorHAnsi"/>
      <w:lang w:eastAsia="en-US"/>
    </w:rPr>
  </w:style>
  <w:style w:type="paragraph" w:customStyle="1" w:styleId="D1CD38C7163D495487AEA303106C18762">
    <w:name w:val="D1CD38C7163D495487AEA303106C18762"/>
    <w:rsid w:val="002E05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00936131-CF56-4716-BD3D-97832EFF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2</cp:revision>
  <dcterms:created xsi:type="dcterms:W3CDTF">2023-06-02T08:01:00Z</dcterms:created>
  <dcterms:modified xsi:type="dcterms:W3CDTF">2023-06-02T08:01:00Z</dcterms:modified>
</cp:coreProperties>
</file>